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1C5" w:rsidRDefault="003151C5" w:rsidP="00377BE7">
      <w:pPr>
        <w:pStyle w:val="Standard"/>
        <w:jc w:val="center"/>
        <w:rPr>
          <w:rFonts w:eastAsia="Franklin Gothic Demi"/>
          <w:b/>
          <w:color w:val="000000"/>
          <w:sz w:val="28"/>
          <w:szCs w:val="28"/>
        </w:rPr>
      </w:pPr>
    </w:p>
    <w:tbl>
      <w:tblPr>
        <w:tblpPr w:leftFromText="180" w:rightFromText="180" w:horzAnchor="margin" w:tblpXSpec="right" w:tblpY="636"/>
        <w:tblW w:w="3464" w:type="dxa"/>
        <w:tblLook w:val="04A0" w:firstRow="1" w:lastRow="0" w:firstColumn="1" w:lastColumn="0" w:noHBand="0" w:noVBand="1"/>
      </w:tblPr>
      <w:tblGrid>
        <w:gridCol w:w="3464"/>
      </w:tblGrid>
      <w:tr w:rsidR="00B337E1" w:rsidRPr="00B337E1" w:rsidTr="00DF0BE4">
        <w:trPr>
          <w:trHeight w:val="1375"/>
        </w:trPr>
        <w:tc>
          <w:tcPr>
            <w:tcW w:w="3464" w:type="dxa"/>
            <w:hideMark/>
          </w:tcPr>
          <w:p w:rsidR="00B337E1" w:rsidRPr="00B337E1" w:rsidRDefault="00B337E1" w:rsidP="00DF0B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lang w:eastAsia="ru-RU"/>
              </w:rPr>
            </w:pPr>
            <w:r w:rsidRPr="00B337E1">
              <w:rPr>
                <w:rFonts w:ascii="Times New Roman" w:eastAsia="Times New Roman" w:hAnsi="Times New Roman" w:cs="Times New Roman"/>
                <w:kern w:val="2"/>
                <w:sz w:val="24"/>
                <w:lang w:eastAsia="ru-RU"/>
              </w:rPr>
              <w:t>Приложение к основной</w:t>
            </w:r>
          </w:p>
          <w:p w:rsidR="00B337E1" w:rsidRPr="00B337E1" w:rsidRDefault="00B337E1" w:rsidP="00DF0B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lang w:eastAsia="ru-RU"/>
              </w:rPr>
            </w:pPr>
            <w:r w:rsidRPr="00B337E1">
              <w:rPr>
                <w:rFonts w:ascii="Times New Roman" w:eastAsia="Times New Roman" w:hAnsi="Times New Roman" w:cs="Times New Roman"/>
                <w:kern w:val="2"/>
                <w:sz w:val="24"/>
                <w:lang w:eastAsia="ru-RU"/>
              </w:rPr>
              <w:t>образовательной программе</w:t>
            </w:r>
          </w:p>
          <w:p w:rsidR="00B337E1" w:rsidRPr="00B337E1" w:rsidRDefault="00B337E1" w:rsidP="00DF0B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lang w:eastAsia="ru-RU"/>
              </w:rPr>
            </w:pPr>
            <w:r w:rsidRPr="00B337E1">
              <w:rPr>
                <w:rFonts w:ascii="Times New Roman" w:eastAsia="Times New Roman" w:hAnsi="Times New Roman" w:cs="Times New Roman"/>
                <w:kern w:val="2"/>
                <w:sz w:val="24"/>
                <w:lang w:eastAsia="ru-RU"/>
              </w:rPr>
              <w:t>основного общего образования,</w:t>
            </w:r>
          </w:p>
          <w:p w:rsidR="00B337E1" w:rsidRPr="00B337E1" w:rsidRDefault="00B337E1" w:rsidP="00DF0B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lang w:eastAsia="ru-RU"/>
              </w:rPr>
            </w:pPr>
            <w:r w:rsidRPr="00B337E1">
              <w:rPr>
                <w:rFonts w:ascii="Times New Roman" w:eastAsia="Times New Roman" w:hAnsi="Times New Roman" w:cs="Times New Roman"/>
                <w:kern w:val="2"/>
                <w:sz w:val="24"/>
                <w:lang w:eastAsia="ru-RU"/>
              </w:rPr>
              <w:t>МКОУ  СОШИ  №16</w:t>
            </w:r>
          </w:p>
        </w:tc>
      </w:tr>
    </w:tbl>
    <w:p w:rsidR="00B337E1" w:rsidRPr="00B337E1" w:rsidRDefault="00B337E1" w:rsidP="00B337E1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1"/>
          <w:szCs w:val="20"/>
          <w:lang w:eastAsia="ru-RU"/>
        </w:rPr>
      </w:pPr>
    </w:p>
    <w:p w:rsidR="00B337E1" w:rsidRPr="00B337E1" w:rsidRDefault="00B337E1" w:rsidP="00B337E1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1"/>
          <w:szCs w:val="20"/>
          <w:lang w:eastAsia="ru-RU"/>
        </w:rPr>
      </w:pPr>
    </w:p>
    <w:p w:rsidR="00B337E1" w:rsidRPr="00B337E1" w:rsidRDefault="00B337E1" w:rsidP="00B337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7E1" w:rsidRDefault="00B337E1" w:rsidP="00B337E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7E1" w:rsidRDefault="00B337E1" w:rsidP="00B337E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7E1" w:rsidRDefault="00B337E1" w:rsidP="00B337E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BE4" w:rsidRDefault="00DF0BE4" w:rsidP="00B337E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BE4" w:rsidRDefault="00DF0BE4" w:rsidP="00B337E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BE4" w:rsidRDefault="00DF0BE4" w:rsidP="00B337E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7E1" w:rsidRDefault="00B337E1" w:rsidP="00B337E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7E1" w:rsidRPr="00B337E1" w:rsidRDefault="00B337E1" w:rsidP="00B337E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B337E1" w:rsidRPr="00B337E1" w:rsidRDefault="00B337E1" w:rsidP="00B337E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зительное искусство</w:t>
      </w:r>
      <w:r w:rsidRPr="00B33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337E1" w:rsidRPr="00B337E1" w:rsidRDefault="00B337E1" w:rsidP="00B337E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5-8</w:t>
      </w:r>
      <w:r w:rsidRPr="00B33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ов </w:t>
      </w:r>
    </w:p>
    <w:p w:rsidR="003151C5" w:rsidRDefault="003151C5" w:rsidP="00377BE7">
      <w:pPr>
        <w:pStyle w:val="Standard"/>
        <w:jc w:val="center"/>
        <w:rPr>
          <w:rFonts w:eastAsia="Franklin Gothic Demi"/>
          <w:b/>
          <w:color w:val="000000"/>
          <w:sz w:val="28"/>
          <w:szCs w:val="28"/>
        </w:rPr>
      </w:pPr>
    </w:p>
    <w:p w:rsidR="003151C5" w:rsidRDefault="003151C5" w:rsidP="00377BE7">
      <w:pPr>
        <w:pStyle w:val="Standard"/>
        <w:jc w:val="center"/>
        <w:rPr>
          <w:rFonts w:eastAsia="Franklin Gothic Demi"/>
          <w:b/>
          <w:color w:val="000000"/>
          <w:sz w:val="28"/>
          <w:szCs w:val="28"/>
        </w:rPr>
      </w:pPr>
    </w:p>
    <w:p w:rsidR="003151C5" w:rsidRDefault="003151C5" w:rsidP="00377BE7">
      <w:pPr>
        <w:pStyle w:val="Standard"/>
        <w:jc w:val="center"/>
        <w:rPr>
          <w:rFonts w:eastAsia="Franklin Gothic Demi"/>
          <w:b/>
          <w:color w:val="000000"/>
          <w:sz w:val="28"/>
          <w:szCs w:val="28"/>
        </w:rPr>
      </w:pPr>
    </w:p>
    <w:p w:rsidR="003151C5" w:rsidRDefault="003151C5" w:rsidP="00377BE7">
      <w:pPr>
        <w:pStyle w:val="Standard"/>
        <w:jc w:val="center"/>
        <w:rPr>
          <w:rFonts w:eastAsia="Franklin Gothic Demi"/>
          <w:b/>
          <w:color w:val="000000"/>
          <w:sz w:val="28"/>
          <w:szCs w:val="28"/>
        </w:rPr>
      </w:pPr>
    </w:p>
    <w:p w:rsidR="003151C5" w:rsidRDefault="003151C5" w:rsidP="00377BE7">
      <w:pPr>
        <w:pStyle w:val="Standard"/>
        <w:jc w:val="center"/>
        <w:rPr>
          <w:rFonts w:eastAsia="Franklin Gothic Demi"/>
          <w:b/>
          <w:color w:val="000000"/>
          <w:sz w:val="28"/>
          <w:szCs w:val="28"/>
        </w:rPr>
      </w:pPr>
    </w:p>
    <w:p w:rsidR="003151C5" w:rsidRDefault="003151C5" w:rsidP="00377BE7">
      <w:pPr>
        <w:pStyle w:val="Standard"/>
        <w:jc w:val="center"/>
        <w:rPr>
          <w:rFonts w:eastAsia="Franklin Gothic Demi"/>
          <w:b/>
          <w:color w:val="000000"/>
          <w:sz w:val="28"/>
          <w:szCs w:val="28"/>
        </w:rPr>
      </w:pPr>
    </w:p>
    <w:p w:rsidR="003151C5" w:rsidRDefault="003151C5" w:rsidP="00377BE7">
      <w:pPr>
        <w:pStyle w:val="Standard"/>
        <w:jc w:val="center"/>
        <w:rPr>
          <w:rFonts w:eastAsia="Franklin Gothic Demi"/>
          <w:b/>
          <w:color w:val="000000"/>
          <w:sz w:val="28"/>
          <w:szCs w:val="28"/>
        </w:rPr>
      </w:pPr>
    </w:p>
    <w:p w:rsidR="003151C5" w:rsidRDefault="003151C5" w:rsidP="00377BE7">
      <w:pPr>
        <w:pStyle w:val="Standard"/>
        <w:jc w:val="center"/>
        <w:rPr>
          <w:rFonts w:eastAsia="Franklin Gothic Demi"/>
          <w:b/>
          <w:color w:val="000000"/>
          <w:sz w:val="28"/>
          <w:szCs w:val="28"/>
        </w:rPr>
      </w:pPr>
    </w:p>
    <w:p w:rsidR="00B337E1" w:rsidRDefault="00B337E1" w:rsidP="007A7539">
      <w:pPr>
        <w:keepNext/>
        <w:keepLines/>
        <w:widowControl w:val="0"/>
        <w:spacing w:after="91"/>
        <w:jc w:val="center"/>
        <w:outlineLvl w:val="0"/>
        <w:rPr>
          <w:rFonts w:ascii="Times New Roman" w:eastAsia="Franklin Gothic Demi" w:hAnsi="Times New Roman" w:cs="Times New Roman"/>
          <w:color w:val="000000"/>
          <w:sz w:val="28"/>
          <w:szCs w:val="28"/>
          <w:lang w:eastAsia="ru-RU"/>
        </w:rPr>
      </w:pPr>
    </w:p>
    <w:p w:rsidR="00DF0BE4" w:rsidRDefault="00DF0BE4" w:rsidP="007A7539">
      <w:pPr>
        <w:keepNext/>
        <w:keepLines/>
        <w:widowControl w:val="0"/>
        <w:spacing w:after="91"/>
        <w:jc w:val="center"/>
        <w:outlineLvl w:val="0"/>
        <w:rPr>
          <w:rFonts w:ascii="Times New Roman" w:eastAsia="Franklin Gothic Demi" w:hAnsi="Times New Roman" w:cs="Times New Roman"/>
          <w:b/>
          <w:color w:val="000000"/>
          <w:sz w:val="28"/>
          <w:szCs w:val="28"/>
          <w:lang w:eastAsia="ru-RU"/>
        </w:rPr>
      </w:pPr>
    </w:p>
    <w:p w:rsidR="007C3D79" w:rsidRPr="00E43F75" w:rsidRDefault="007C3D79" w:rsidP="007A7539">
      <w:pPr>
        <w:keepNext/>
        <w:keepLines/>
        <w:widowControl w:val="0"/>
        <w:spacing w:after="91"/>
        <w:jc w:val="center"/>
        <w:outlineLvl w:val="0"/>
        <w:rPr>
          <w:rFonts w:ascii="Times New Roman" w:eastAsia="Franklin Gothic Dem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Franklin Gothic Demi" w:hAnsi="Times New Roman" w:cs="Times New Roman"/>
          <w:b/>
          <w:color w:val="000000"/>
          <w:sz w:val="28"/>
          <w:szCs w:val="28"/>
          <w:lang w:eastAsia="ru-RU"/>
        </w:rPr>
        <w:t>Планируемые результаты учебного предмета «Изобразительное искусство»</w:t>
      </w:r>
    </w:p>
    <w:p w:rsidR="001E4F5D" w:rsidRDefault="001E4F5D" w:rsidP="001E4F5D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A7652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ичностные результаты</w:t>
      </w: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воения основной образовательной программы основного общего образования должны отражать:</w:t>
      </w:r>
    </w:p>
    <w:p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</w:t>
      </w:r>
      <w:r w:rsidRPr="00A7652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адиционных</w:t>
      </w: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ностей многонационального российского общества; воспитание чувства ответственности и долга перед Родиной;</w:t>
      </w:r>
    </w:p>
    <w:p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A7652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тапредметные результаты</w:t>
      </w: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воения основной образовательной программы основного общего образования должны отражать:</w:t>
      </w:r>
    </w:p>
    <w:p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умение оценивать правильность выполнения учебной задачи, собственные возможности её решения;</w:t>
      </w:r>
    </w:p>
    <w:p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8) смысловое чтение;</w:t>
      </w:r>
    </w:p>
    <w:p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) умение организовывать учебное сотрудничество и совдеятельность с учителем и сверстниками; работать индивидуально и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) 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E4F5D" w:rsidRPr="00E43F75" w:rsidRDefault="001E4F5D" w:rsidP="001E4F5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7E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метные результаты</w:t>
      </w:r>
      <w:r w:rsidRPr="00E4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ют опыт учащихся в художе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о-творческой деятельности, который приобретается и закрепля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в процессе освоения учебного предмета:</w:t>
      </w:r>
    </w:p>
    <w:p w:rsidR="001E4F5D" w:rsidRPr="00A76523" w:rsidRDefault="001E4F5D" w:rsidP="001E4F5D">
      <w:pPr>
        <w:pStyle w:val="a3"/>
        <w:widowControl w:val="0"/>
        <w:numPr>
          <w:ilvl w:val="0"/>
          <w:numId w:val="1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художественной культуры обучающихся как части их общей духовной культуры, как особого способа поз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</w:t>
      </w:r>
      <w:r w:rsidRPr="00A7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, ассоциативного мышления, художественного вкуса и творческо</w:t>
      </w:r>
      <w:r w:rsidRPr="00A7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воображения;</w:t>
      </w:r>
    </w:p>
    <w:p w:rsidR="001E4F5D" w:rsidRPr="00E43F75" w:rsidRDefault="001E4F5D" w:rsidP="001E4F5D">
      <w:pPr>
        <w:pStyle w:val="a3"/>
        <w:widowControl w:val="0"/>
        <w:numPr>
          <w:ilvl w:val="0"/>
          <w:numId w:val="1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изуально-пространственного мышления как формы эмо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онально-ценностного освоения мира, самовыражения и ориента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в художественном и нравственном пространстве культуры;</w:t>
      </w:r>
    </w:p>
    <w:p w:rsidR="001E4F5D" w:rsidRPr="00E43F75" w:rsidRDefault="001E4F5D" w:rsidP="001E4F5D">
      <w:pPr>
        <w:pStyle w:val="a3"/>
        <w:widowControl w:val="0"/>
        <w:numPr>
          <w:ilvl w:val="0"/>
          <w:numId w:val="18"/>
        </w:numPr>
        <w:tabs>
          <w:tab w:val="left" w:pos="799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художественной культуры во всем многообразии ее видов, жанров и стилей как материального выражения духовных цен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ей, воплощенных в пространственных формах (фольклорное ху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жественное творчество разных народов, классические произведе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отечественного и зарубежного искусства, искусство современ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);</w:t>
      </w:r>
    </w:p>
    <w:p w:rsidR="001E4F5D" w:rsidRPr="00E43F75" w:rsidRDefault="001E4F5D" w:rsidP="001E4F5D">
      <w:pPr>
        <w:pStyle w:val="a3"/>
        <w:widowControl w:val="0"/>
        <w:numPr>
          <w:ilvl w:val="0"/>
          <w:numId w:val="18"/>
        </w:numPr>
        <w:tabs>
          <w:tab w:val="left" w:pos="80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важения к истории культуры своего Отечества, выра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ной в архитектуре, изобразительном искусстве, в национальных образах предметно-материальной и пространственной среды, в по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мании красоты человека;</w:t>
      </w:r>
    </w:p>
    <w:p w:rsidR="001E4F5D" w:rsidRPr="00E43F75" w:rsidRDefault="001E4F5D" w:rsidP="001E4F5D">
      <w:pPr>
        <w:pStyle w:val="a3"/>
        <w:widowControl w:val="0"/>
        <w:numPr>
          <w:ilvl w:val="0"/>
          <w:numId w:val="18"/>
        </w:numPr>
        <w:tabs>
          <w:tab w:val="left" w:pos="80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опыта создания художественного образа в разных ви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х и жанрах визуально-пространственных искусств: изобразитель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театр и кино);</w:t>
      </w:r>
    </w:p>
    <w:p w:rsidR="001E4F5D" w:rsidRPr="00E43F75" w:rsidRDefault="001E4F5D" w:rsidP="001E4F5D">
      <w:pPr>
        <w:pStyle w:val="a3"/>
        <w:widowControl w:val="0"/>
        <w:numPr>
          <w:ilvl w:val="0"/>
          <w:numId w:val="1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опыта работы различными художественными матери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ами и в разных техниках в различных видах визуально-простран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ых искусств, в специфических формах художественной дея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и, в том числе базирующихся на И КТ (цифровая фотогра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ия, видеозапись, компьютерная графика, мультипликация и анимация);</w:t>
      </w:r>
    </w:p>
    <w:p w:rsidR="001E4F5D" w:rsidRPr="00E43F75" w:rsidRDefault="001E4F5D" w:rsidP="001E4F5D">
      <w:pPr>
        <w:pStyle w:val="a3"/>
        <w:widowControl w:val="0"/>
        <w:numPr>
          <w:ilvl w:val="0"/>
          <w:numId w:val="18"/>
        </w:numPr>
        <w:tabs>
          <w:tab w:val="left" w:pos="799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требности в общении с произведениями изобразитель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искусства, освоение практических умений и навыков вос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иятия, интерпретации и оценки произведений искусства; фор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1E4F5D" w:rsidRPr="00E43F75" w:rsidRDefault="001E4F5D" w:rsidP="001E4F5D">
      <w:pPr>
        <w:pStyle w:val="a3"/>
        <w:widowControl w:val="0"/>
        <w:numPr>
          <w:ilvl w:val="0"/>
          <w:numId w:val="18"/>
        </w:numPr>
        <w:tabs>
          <w:tab w:val="left" w:pos="799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значения искусства и творчества в личной и культурной самоидентификации личности;</w:t>
      </w:r>
    </w:p>
    <w:p w:rsidR="001E4F5D" w:rsidRDefault="001E4F5D" w:rsidP="001E4F5D">
      <w:pPr>
        <w:pStyle w:val="a3"/>
        <w:widowControl w:val="0"/>
        <w:numPr>
          <w:ilvl w:val="0"/>
          <w:numId w:val="18"/>
        </w:numPr>
        <w:tabs>
          <w:tab w:val="left" w:pos="804"/>
        </w:tabs>
        <w:spacing w:after="201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дивидуальных творческих способностей обучающихся, формирование устойчивого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са к творческой деятельности.</w:t>
      </w:r>
    </w:p>
    <w:p w:rsidR="00DF0BE4" w:rsidRDefault="00DF0BE4" w:rsidP="007A753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C72A5" w:rsidRPr="00E43F75" w:rsidRDefault="00DC72A5" w:rsidP="007A753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7E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метные результаты</w:t>
      </w:r>
      <w:r w:rsidRPr="00E4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ют опыт учащихся в художе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о-творческой деятельности, который приобретается и закрепля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в процессе освоения учебного предмета:</w:t>
      </w:r>
    </w:p>
    <w:p w:rsidR="001C57C1" w:rsidRPr="001E4F5D" w:rsidRDefault="00DC72A5" w:rsidP="001E4F5D">
      <w:pPr>
        <w:pStyle w:val="a3"/>
        <w:widowControl w:val="0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художественной культуры обучающихся как части их общей духовной культуры, как особого способа познания</w:t>
      </w:r>
      <w:r w:rsid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57C1" w:rsidRPr="001E4F5D" w:rsidRDefault="001C57C1" w:rsidP="001E4F5D">
      <w:pPr>
        <w:pStyle w:val="a3"/>
        <w:widowControl w:val="0"/>
        <w:numPr>
          <w:ilvl w:val="0"/>
          <w:numId w:val="19"/>
        </w:numPr>
        <w:spacing w:before="145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, ассоциативного мышления, художественного вкуса и творческо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воображения;</w:t>
      </w:r>
    </w:p>
    <w:p w:rsidR="001C57C1" w:rsidRPr="001E4F5D" w:rsidRDefault="001C57C1" w:rsidP="001E4F5D">
      <w:pPr>
        <w:pStyle w:val="a3"/>
        <w:widowControl w:val="0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изуально-пространственного мышления как формы эмо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онально-ценностного освоения мира, самовыражения и ориента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в художественном и нравственном пространстве культуры;</w:t>
      </w:r>
    </w:p>
    <w:p w:rsidR="001C57C1" w:rsidRPr="001E4F5D" w:rsidRDefault="001C57C1" w:rsidP="001E4F5D">
      <w:pPr>
        <w:pStyle w:val="a3"/>
        <w:widowControl w:val="0"/>
        <w:numPr>
          <w:ilvl w:val="0"/>
          <w:numId w:val="19"/>
        </w:numPr>
        <w:tabs>
          <w:tab w:val="left" w:pos="79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художественной культуры во всем многообразии ее видов, жанров и стилей как материального выражения духовных цен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ей, воплощенных в пространственных формах (фольклорное ху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жественное творчество разных народов, классические произведе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отечественного и зарубежного искусства, искусство современ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);</w:t>
      </w:r>
    </w:p>
    <w:p w:rsidR="001C57C1" w:rsidRPr="001E4F5D" w:rsidRDefault="001C57C1" w:rsidP="001E4F5D">
      <w:pPr>
        <w:pStyle w:val="a3"/>
        <w:widowControl w:val="0"/>
        <w:numPr>
          <w:ilvl w:val="0"/>
          <w:numId w:val="19"/>
        </w:numPr>
        <w:tabs>
          <w:tab w:val="left" w:pos="80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важения к истории культуры своего Отечества, выра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женной в архитектуре, изобразительном 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кусстве, в национальных образах предметно-материальной и пространственной среды, в по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мании красоты человека;</w:t>
      </w:r>
    </w:p>
    <w:p w:rsidR="001C57C1" w:rsidRPr="001E4F5D" w:rsidRDefault="001C57C1" w:rsidP="001E4F5D">
      <w:pPr>
        <w:pStyle w:val="a3"/>
        <w:widowControl w:val="0"/>
        <w:numPr>
          <w:ilvl w:val="0"/>
          <w:numId w:val="19"/>
        </w:numPr>
        <w:tabs>
          <w:tab w:val="left" w:pos="80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опыта создания художественного образа в разных ви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х и жанрах визуально-пространственных искусств: изобразитель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1C57C1" w:rsidRPr="001E4F5D" w:rsidRDefault="001C57C1" w:rsidP="001E4F5D">
      <w:pPr>
        <w:pStyle w:val="a3"/>
        <w:widowControl w:val="0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опыта работы различными художественными матери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ами и в разных техниках в различных видах визуально-простран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ых искусств, в специфических формах художественной дея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и, в том числе базирующихся на И КТ (цифровая фотогра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ия, видеозапись, компьютерная графика, мультипликация и анимация);</w:t>
      </w:r>
    </w:p>
    <w:p w:rsidR="001C57C1" w:rsidRPr="001E4F5D" w:rsidRDefault="001C57C1" w:rsidP="001E4F5D">
      <w:pPr>
        <w:pStyle w:val="a3"/>
        <w:widowControl w:val="0"/>
        <w:numPr>
          <w:ilvl w:val="0"/>
          <w:numId w:val="19"/>
        </w:numPr>
        <w:tabs>
          <w:tab w:val="left" w:pos="79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требности в общении с произведениями изобразитель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искусства, освоение практических умений и навыков вос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иятия, интерпретации и оценки произведений искусства; фор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1C57C1" w:rsidRPr="001E4F5D" w:rsidRDefault="001C57C1" w:rsidP="001E4F5D">
      <w:pPr>
        <w:pStyle w:val="a3"/>
        <w:widowControl w:val="0"/>
        <w:numPr>
          <w:ilvl w:val="0"/>
          <w:numId w:val="19"/>
        </w:numPr>
        <w:tabs>
          <w:tab w:val="left" w:pos="79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значения искусства и творчества в личной и культурной самоидентификации личности;</w:t>
      </w:r>
    </w:p>
    <w:p w:rsidR="000D555E" w:rsidRPr="001E4F5D" w:rsidRDefault="001C57C1" w:rsidP="001E4F5D">
      <w:pPr>
        <w:pStyle w:val="a3"/>
        <w:widowControl w:val="0"/>
        <w:numPr>
          <w:ilvl w:val="0"/>
          <w:numId w:val="19"/>
        </w:numPr>
        <w:tabs>
          <w:tab w:val="left" w:pos="804"/>
        </w:tabs>
        <w:spacing w:after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дивидуальных творческих способностей обучающихся, формирование устойчивого ин</w:t>
      </w:r>
      <w:r w:rsidR="00237A13"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са к творческой деятельност</w:t>
      </w:r>
      <w:r w:rsidR="00DF0BE4"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:rsidR="00237A13" w:rsidRPr="00237A13" w:rsidRDefault="00237A13" w:rsidP="001E4F5D">
      <w:pPr>
        <w:pStyle w:val="a3"/>
        <w:widowControl w:val="0"/>
        <w:tabs>
          <w:tab w:val="left" w:pos="804"/>
        </w:tabs>
        <w:spacing w:after="20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9E9" w:rsidRDefault="00FA0036" w:rsidP="007A7539">
      <w:pPr>
        <w:keepNext/>
        <w:keepLines/>
        <w:widowControl w:val="0"/>
        <w:spacing w:after="182"/>
        <w:jc w:val="center"/>
        <w:outlineLvl w:val="0"/>
        <w:rPr>
          <w:rFonts w:ascii="Times New Roman" w:eastAsia="Franklin Gothic Dem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Franklin Gothic Demi" w:hAnsi="Times New Roman" w:cs="Times New Roman"/>
          <w:b/>
          <w:color w:val="000000"/>
          <w:sz w:val="28"/>
          <w:szCs w:val="28"/>
          <w:lang w:eastAsia="ru-RU"/>
        </w:rPr>
        <w:t>Содержание учебного предмета «Изобразительное искусство»</w:t>
      </w:r>
      <w:r w:rsidR="007C29E9">
        <w:rPr>
          <w:rFonts w:ascii="Times New Roman" w:eastAsia="Franklin Gothic Dem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C57C1" w:rsidRPr="00E43F75" w:rsidRDefault="007C29E9" w:rsidP="007A7539">
      <w:pPr>
        <w:keepNext/>
        <w:keepLines/>
        <w:widowControl w:val="0"/>
        <w:spacing w:after="182"/>
        <w:jc w:val="center"/>
        <w:outlineLvl w:val="0"/>
        <w:rPr>
          <w:rFonts w:ascii="Times New Roman" w:eastAsia="Franklin Gothic Dem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Franklin Gothic Demi" w:hAnsi="Times New Roman" w:cs="Times New Roman"/>
          <w:b/>
          <w:color w:val="000000"/>
          <w:sz w:val="28"/>
          <w:szCs w:val="28"/>
          <w:lang w:eastAsia="ru-RU"/>
        </w:rPr>
        <w:t xml:space="preserve"> 5 класс</w:t>
      </w:r>
    </w:p>
    <w:p w:rsidR="00237A13" w:rsidRPr="00237A13" w:rsidRDefault="00237A13" w:rsidP="00237A13">
      <w:pPr>
        <w:widowControl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7A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евние корни народного искусства</w:t>
      </w:r>
    </w:p>
    <w:p w:rsidR="00237A13" w:rsidRPr="00237A13" w:rsidRDefault="00237A13" w:rsidP="00237A1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7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евние образы в народном искусстве</w:t>
      </w:r>
    </w:p>
    <w:p w:rsidR="00237A13" w:rsidRPr="00237A13" w:rsidRDefault="00237A13" w:rsidP="00237A1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7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ранство русской избы</w:t>
      </w:r>
    </w:p>
    <w:p w:rsidR="00237A13" w:rsidRPr="00237A13" w:rsidRDefault="00237A13" w:rsidP="00237A1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7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утренний мир русской избы</w:t>
      </w:r>
    </w:p>
    <w:p w:rsidR="00237A13" w:rsidRPr="00237A13" w:rsidRDefault="00237A13" w:rsidP="00237A1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7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кция и декор предметов народного быта</w:t>
      </w:r>
    </w:p>
    <w:p w:rsidR="00237A13" w:rsidRPr="00237A13" w:rsidRDefault="00237A13" w:rsidP="00237A1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7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сская народная вышивка</w:t>
      </w:r>
    </w:p>
    <w:p w:rsidR="00237A13" w:rsidRPr="00237A13" w:rsidRDefault="00237A13" w:rsidP="00237A1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7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ародный праздничный костюм</w:t>
      </w:r>
    </w:p>
    <w:p w:rsidR="00237A13" w:rsidRPr="00237A13" w:rsidRDefault="00237A13" w:rsidP="00237A1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7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родные праздничные обряды </w:t>
      </w:r>
    </w:p>
    <w:p w:rsidR="00237A13" w:rsidRPr="00237A13" w:rsidRDefault="00237A13" w:rsidP="00237A1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7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евние образы в современных народных игрушках</w:t>
      </w:r>
    </w:p>
    <w:p w:rsidR="00237A13" w:rsidRPr="00237A13" w:rsidRDefault="00237A13" w:rsidP="00237A13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7A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язь времен в народном искусстве</w:t>
      </w:r>
    </w:p>
    <w:p w:rsidR="00237A13" w:rsidRPr="00237A13" w:rsidRDefault="00237A13" w:rsidP="00237A1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7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кусство Гжели</w:t>
      </w:r>
    </w:p>
    <w:p w:rsidR="00237A13" w:rsidRPr="00237A13" w:rsidRDefault="00237A13" w:rsidP="00237A1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7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ецкая роспись</w:t>
      </w:r>
    </w:p>
    <w:p w:rsidR="00237A13" w:rsidRPr="00237A13" w:rsidRDefault="00237A13" w:rsidP="00237A1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7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хлома</w:t>
      </w:r>
    </w:p>
    <w:p w:rsidR="00237A13" w:rsidRPr="00237A13" w:rsidRDefault="00237A13" w:rsidP="00237A1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7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остово. Роспись по металлу</w:t>
      </w:r>
    </w:p>
    <w:p w:rsidR="00237A13" w:rsidRPr="00237A13" w:rsidRDefault="00237A13" w:rsidP="00237A1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7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епа. Роспись по лубу и дереву. Тиснение и резьба по бересте</w:t>
      </w:r>
    </w:p>
    <w:p w:rsidR="00237A13" w:rsidRPr="00237A13" w:rsidRDefault="00237A13" w:rsidP="00237A1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7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ль народных   художественных промыслов в современной жизни </w:t>
      </w:r>
    </w:p>
    <w:p w:rsidR="00237A13" w:rsidRPr="00237A13" w:rsidRDefault="00237A13" w:rsidP="00237A13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7A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ор – человек, общество, время</w:t>
      </w:r>
    </w:p>
    <w:p w:rsidR="00237A13" w:rsidRPr="00237A13" w:rsidRDefault="00237A13" w:rsidP="00237A1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7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чем людям украшения</w:t>
      </w:r>
    </w:p>
    <w:p w:rsidR="00237A13" w:rsidRPr="00237A13" w:rsidRDefault="00237A13" w:rsidP="00237A1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7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ль декоративного искусства в жизни  древнего общества</w:t>
      </w:r>
    </w:p>
    <w:p w:rsidR="00237A13" w:rsidRPr="00237A13" w:rsidRDefault="00237A13" w:rsidP="00237A1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7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ежда «говорит» о человеке</w:t>
      </w:r>
    </w:p>
    <w:p w:rsidR="00237A13" w:rsidRPr="00237A13" w:rsidRDefault="00237A13" w:rsidP="00237A1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7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чем рассказывают нам гербы и эмблемы</w:t>
      </w:r>
    </w:p>
    <w:p w:rsidR="00237A13" w:rsidRPr="00237A13" w:rsidRDefault="00237A13" w:rsidP="00237A1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7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рбы городов Кузбасса</w:t>
      </w:r>
    </w:p>
    <w:p w:rsidR="00237A13" w:rsidRPr="00237A13" w:rsidRDefault="00237A13" w:rsidP="00237A1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7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ль декоративного искусства в жизни человека и общества </w:t>
      </w:r>
    </w:p>
    <w:p w:rsidR="00237A13" w:rsidRPr="00237A13" w:rsidRDefault="00237A13" w:rsidP="00237A13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7A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оративное искусство в современном мире</w:t>
      </w:r>
    </w:p>
    <w:p w:rsidR="00237A13" w:rsidRPr="00237A13" w:rsidRDefault="00237A13" w:rsidP="00237A1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7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временное выставочное искусство </w:t>
      </w:r>
    </w:p>
    <w:p w:rsidR="00237A13" w:rsidRPr="00237A13" w:rsidRDefault="00237A13" w:rsidP="00237A1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7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белен, батик</w:t>
      </w:r>
    </w:p>
    <w:p w:rsidR="00237A13" w:rsidRPr="00237A13" w:rsidRDefault="00237A13" w:rsidP="00237A1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7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 мастер декоративно-прикладного искусства</w:t>
      </w:r>
    </w:p>
    <w:p w:rsidR="00237A13" w:rsidRPr="00237A13" w:rsidRDefault="00237A13" w:rsidP="00237A1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7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скутная аппликация, коллаж</w:t>
      </w:r>
    </w:p>
    <w:p w:rsidR="00237A13" w:rsidRPr="00237A13" w:rsidRDefault="00237A13" w:rsidP="00237A1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7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траж</w:t>
      </w:r>
    </w:p>
    <w:p w:rsidR="00237A13" w:rsidRPr="00237A13" w:rsidRDefault="00237A13" w:rsidP="00237A1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7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ядные декоративные вазы</w:t>
      </w:r>
    </w:p>
    <w:p w:rsidR="00237A13" w:rsidRPr="00237A13" w:rsidRDefault="00237A13" w:rsidP="00237A1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7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оративные игрушки</w:t>
      </w:r>
    </w:p>
    <w:p w:rsidR="001C57C1" w:rsidRPr="00237A13" w:rsidRDefault="00237A13" w:rsidP="00237A1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7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оративные куклы</w:t>
      </w:r>
    </w:p>
    <w:p w:rsidR="00085969" w:rsidRDefault="00085969" w:rsidP="007A7539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969" w:rsidRDefault="007C29E9" w:rsidP="0008596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 класс</w:t>
      </w:r>
    </w:p>
    <w:p w:rsidR="008552DE" w:rsidRDefault="008552DE" w:rsidP="00085969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ы изобразительного искусства и основы образного языка. </w:t>
      </w: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е искусство. Семья пространственных искусств</w:t>
      </w: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– основа изобразительного творчества</w:t>
      </w: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я и ее выразительные возможности. Ритм линий</w:t>
      </w: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но как средство выражения. Ритм пятен.</w:t>
      </w: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. Основы цветоведения</w:t>
      </w: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в произведениях живописи</w:t>
      </w: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ные изображения в скульптуре</w:t>
      </w: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языка изображения </w:t>
      </w: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р наших вещей. Натюрморт. </w:t>
      </w: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ость и фантазия в творчестве художника</w:t>
      </w: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предметного мира – натюрморт</w:t>
      </w: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формы. Многообразие форм окружающего мира</w:t>
      </w: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объёма на плоскости и линейная перспектива</w:t>
      </w: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ение. Свет и тень</w:t>
      </w: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юрморт в графике</w:t>
      </w: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в натюрморте</w:t>
      </w: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зительные возможности натюрморта </w:t>
      </w: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глядываясь в человека. Портрет. </w:t>
      </w: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 человека – главная тема искусства</w:t>
      </w: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я головы человека и её основные пропорции</w:t>
      </w: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головы человека в пространстве</w:t>
      </w: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рет в скульптуре</w:t>
      </w: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й портретный рисунок</w:t>
      </w: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тирические образы человека</w:t>
      </w: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ные возможности освещения в портрете</w:t>
      </w: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цвета в портрете</w:t>
      </w: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е портретисты</w:t>
      </w: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рет в изобразительном искусстве 20 века</w:t>
      </w: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ловек и пространство. Пейзаж. </w:t>
      </w: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ы в изобразительном искусстве</w:t>
      </w: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жение пространства. </w:t>
      </w: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строения перспективы. Воздушная перспектива</w:t>
      </w: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йзаж – большой мир. </w:t>
      </w: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йзаж – настроение. Природа и художник.</w:t>
      </w: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йзаж в русской живописи. Пейзаж в графике</w:t>
      </w:r>
    </w:p>
    <w:p w:rsidR="00441CB6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пейзаж</w:t>
      </w:r>
    </w:p>
    <w:p w:rsidR="002731E0" w:rsidRPr="00441CB6" w:rsidRDefault="00441CB6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ые возможности изобразительного искусства</w:t>
      </w:r>
    </w:p>
    <w:p w:rsidR="002731E0" w:rsidRPr="00441CB6" w:rsidRDefault="002731E0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2DE" w:rsidRPr="00441CB6" w:rsidRDefault="007C29E9" w:rsidP="00441CB6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класс</w:t>
      </w:r>
    </w:p>
    <w:p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кусство композиции – основа дизайна и архитектуры</w:t>
      </w:r>
    </w:p>
    <w:p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композиции в конструктивных искусствах</w:t>
      </w:r>
    </w:p>
    <w:p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ые линии и организация пространства</w:t>
      </w:r>
    </w:p>
    <w:p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– элемент композиционного творчества</w:t>
      </w:r>
    </w:p>
    <w:p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е формы: линии и тоновые пятна</w:t>
      </w:r>
    </w:p>
    <w:p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 шрифта</w:t>
      </w:r>
    </w:p>
    <w:p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разие форм полиграфического дизайна</w:t>
      </w:r>
    </w:p>
    <w:p w:rsidR="00441CB6" w:rsidRPr="0003403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4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ественный язык конструктивных искусств</w:t>
      </w:r>
    </w:p>
    <w:p w:rsidR="00441CB6" w:rsidRPr="0003403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и пространство. Мир, который создает человек</w:t>
      </w:r>
    </w:p>
    <w:p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лоскостного изображения к объемному макету</w:t>
      </w:r>
    </w:p>
    <w:p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ь объектов в архитектурном макете</w:t>
      </w:r>
    </w:p>
    <w:p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как сочетание различных объемных форм</w:t>
      </w:r>
    </w:p>
    <w:p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жнейшие архитектурные элементы здания</w:t>
      </w:r>
    </w:p>
    <w:p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ь как сочетание объемов и образ времени</w:t>
      </w:r>
    </w:p>
    <w:p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и материал</w:t>
      </w:r>
    </w:p>
    <w:p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цвета в формотворчестве</w:t>
      </w:r>
    </w:p>
    <w:p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е значение дизайна и архитектуры в жизни человека</w:t>
      </w:r>
    </w:p>
    <w:p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ы материальной культуры прошлого</w:t>
      </w:r>
    </w:p>
    <w:p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 развития современной архитектуры и дизайна</w:t>
      </w:r>
    </w:p>
    <w:p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, микрорайон, улица</w:t>
      </w:r>
    </w:p>
    <w:p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дизайн</w:t>
      </w:r>
    </w:p>
    <w:p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ьер и вещь в доме. Интерьер комнаты</w:t>
      </w:r>
    </w:p>
    <w:p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архитектурно-ландшафтного пространства</w:t>
      </w:r>
    </w:p>
    <w:p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ысел архитектурного проекта и его осуществление</w:t>
      </w:r>
    </w:p>
    <w:p w:rsidR="00441CB6" w:rsidRPr="0003403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4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 жизни и индивидуальное проектирование</w:t>
      </w:r>
    </w:p>
    <w:p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 мне, как ты живешь, и я скажу, какой у тебя дом</w:t>
      </w:r>
    </w:p>
    <w:p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ьер, который мы создаем</w:t>
      </w:r>
    </w:p>
    <w:p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ло в огороде, или…под шепот фонтанных струй</w:t>
      </w:r>
    </w:p>
    <w:p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онно-конструктивные принципы дизайна одежды</w:t>
      </w:r>
    </w:p>
    <w:p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ют по одежке</w:t>
      </w:r>
    </w:p>
    <w:p w:rsidR="000D555E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портрет на каждый день</w:t>
      </w:r>
    </w:p>
    <w:p w:rsidR="000D555E" w:rsidRPr="000D555E" w:rsidRDefault="002731E0" w:rsidP="000D555E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2A83" w:rsidRDefault="000D555E" w:rsidP="000D555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7C29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ник и искусство театра. Роль изображения в синтетических искусствах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 твоими глазами. 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и изображения в синтетических искусствах. 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жение в театре и кино. 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альное искусство и художник. 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ценография – особый вид художественного творчества. 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ценография – искусство и производство. 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юм, грим и маска или магическое «если бы». 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ник и театр кукол. 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ктакль от замысла к воплощению. 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стафета искусств: от рисунка к фотографии. Эволюция изобразительных искусств и технологий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графия – новое изображение реальности. 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 операторского искусства и умение видеть и выбирать. 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щь, свет и фактура. 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усство фото пейзажа и фото интерьера. 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орское искусство фотопортрета. 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усство фоторепортажа. 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графия и компьютер. 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льм – творец – зритель.  Что мы знаем об искусстве кино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м – творец и зритель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тетическая природа фильма и монтаж. 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е творчество в игровом фильме. 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бука киноязыка. 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ьм рассказ в картинках. 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лощение замысла. 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до движения, увидеть и снять. 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усство анимации или, когда художник больше чем художник. 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ые рисунки на твоём компьютере. 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евидение пространство культуры? Экран – искусство – зритель.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видение пространство культуры. 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ран – искусство – зритель. 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и художественная природа телевизионного изображения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визионная документалистика. 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инонаблюдение – основа документального видеотворчества. 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этюд в пейзаже и портрете. 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сюжет в репортаже, очерке, интервью. </w:t>
      </w:r>
    </w:p>
    <w:p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визуально-зрелищных искусств в жизни общества и человека. </w:t>
      </w:r>
    </w:p>
    <w:p w:rsidR="000D555E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 – зритель – современность</w:t>
      </w:r>
    </w:p>
    <w:p w:rsidR="0042048F" w:rsidRDefault="0042048F" w:rsidP="0042048F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048F" w:rsidRDefault="0042048F" w:rsidP="0042048F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048F" w:rsidRDefault="0042048F" w:rsidP="0042048F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048F" w:rsidRDefault="0042048F" w:rsidP="0042048F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048F" w:rsidRDefault="0042048F" w:rsidP="00DF0BE4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16EF" w:rsidRDefault="002A16EF" w:rsidP="00684BEA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16EF" w:rsidRDefault="002A16EF" w:rsidP="00684BEA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9E9" w:rsidRDefault="007C29E9" w:rsidP="007C29E9">
      <w:pPr>
        <w:widowControl w:val="0"/>
        <w:tabs>
          <w:tab w:val="left" w:pos="1080"/>
        </w:tabs>
        <w:spacing w:after="0" w:line="298" w:lineRule="exact"/>
        <w:ind w:left="76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Тематическое планирование с указанием количества часов, отводимых на освоение каждой темы</w:t>
      </w:r>
    </w:p>
    <w:p w:rsidR="007C29E9" w:rsidRDefault="007C29E9" w:rsidP="007C29E9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6707" w:rsidRDefault="008841F0" w:rsidP="00684BEA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класс</w:t>
      </w:r>
    </w:p>
    <w:p w:rsidR="00684BEA" w:rsidRPr="00684BEA" w:rsidRDefault="00684BEA" w:rsidP="00684BE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12616" w:type="dxa"/>
        <w:tblInd w:w="279" w:type="dxa"/>
        <w:tblLook w:val="04A0" w:firstRow="1" w:lastRow="0" w:firstColumn="1" w:lastColumn="0" w:noHBand="0" w:noVBand="1"/>
      </w:tblPr>
      <w:tblGrid>
        <w:gridCol w:w="847"/>
        <w:gridCol w:w="10270"/>
        <w:gridCol w:w="1499"/>
      </w:tblGrid>
      <w:tr w:rsidR="007C3D79" w:rsidRPr="00996707" w:rsidTr="00552178">
        <w:tc>
          <w:tcPr>
            <w:tcW w:w="850" w:type="dxa"/>
          </w:tcPr>
          <w:p w:rsidR="007C3D79" w:rsidRPr="00552178" w:rsidRDefault="007C3D79" w:rsidP="009967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552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10348" w:type="dxa"/>
          </w:tcPr>
          <w:p w:rsidR="007C3D79" w:rsidRPr="00552178" w:rsidRDefault="007C3D79" w:rsidP="009967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552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Наименование раздела, темы урока</w:t>
            </w:r>
          </w:p>
        </w:tc>
        <w:tc>
          <w:tcPr>
            <w:tcW w:w="1418" w:type="dxa"/>
          </w:tcPr>
          <w:p w:rsidR="007C3D79" w:rsidRPr="00552178" w:rsidRDefault="007C3D79" w:rsidP="0055217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552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ол</w:t>
            </w:r>
            <w:r w:rsidR="00552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ичест</w:t>
            </w:r>
            <w:r w:rsidRPr="00552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во часов</w:t>
            </w:r>
          </w:p>
        </w:tc>
      </w:tr>
      <w:tr w:rsidR="007C3D79" w:rsidRPr="00996707" w:rsidTr="00552178">
        <w:trPr>
          <w:trHeight w:val="225"/>
        </w:trPr>
        <w:tc>
          <w:tcPr>
            <w:tcW w:w="850" w:type="dxa"/>
          </w:tcPr>
          <w:p w:rsidR="007C3D79" w:rsidRPr="00C605AB" w:rsidRDefault="007C3D79" w:rsidP="0099670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</w:p>
        </w:tc>
        <w:tc>
          <w:tcPr>
            <w:tcW w:w="10348" w:type="dxa"/>
          </w:tcPr>
          <w:p w:rsidR="007C3D79" w:rsidRPr="006D20EB" w:rsidRDefault="007C3D79" w:rsidP="006D20E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6D20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Древние корни народного искусства</w:t>
            </w:r>
          </w:p>
        </w:tc>
        <w:tc>
          <w:tcPr>
            <w:tcW w:w="1418" w:type="dxa"/>
          </w:tcPr>
          <w:p w:rsidR="007C3D79" w:rsidRPr="00552178" w:rsidRDefault="00B26F18" w:rsidP="00204A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9</w:t>
            </w:r>
          </w:p>
        </w:tc>
      </w:tr>
      <w:tr w:rsidR="007C3D79" w:rsidRPr="00996707" w:rsidTr="00552178">
        <w:trPr>
          <w:trHeight w:val="294"/>
        </w:trPr>
        <w:tc>
          <w:tcPr>
            <w:tcW w:w="850" w:type="dxa"/>
          </w:tcPr>
          <w:p w:rsidR="007C3D79" w:rsidRDefault="007C3D79" w:rsidP="0055217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10348" w:type="dxa"/>
          </w:tcPr>
          <w:p w:rsidR="007C3D79" w:rsidRDefault="007C3D79" w:rsidP="0099670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ревние образы в народном искусстве</w:t>
            </w:r>
          </w:p>
        </w:tc>
        <w:tc>
          <w:tcPr>
            <w:tcW w:w="1418" w:type="dxa"/>
          </w:tcPr>
          <w:p w:rsidR="007C3D79" w:rsidRDefault="007C3D79" w:rsidP="00204A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7C3D79" w:rsidRPr="00996707" w:rsidTr="00552178">
        <w:tc>
          <w:tcPr>
            <w:tcW w:w="850" w:type="dxa"/>
          </w:tcPr>
          <w:p w:rsidR="007C3D79" w:rsidRPr="00996707" w:rsidRDefault="007C3D79" w:rsidP="0055217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0348" w:type="dxa"/>
          </w:tcPr>
          <w:p w:rsidR="007C3D79" w:rsidRPr="00996707" w:rsidRDefault="007C3D79" w:rsidP="0099670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бранство русской избы</w:t>
            </w:r>
          </w:p>
        </w:tc>
        <w:tc>
          <w:tcPr>
            <w:tcW w:w="1418" w:type="dxa"/>
          </w:tcPr>
          <w:p w:rsidR="007C3D79" w:rsidRPr="00996707" w:rsidRDefault="007C3D79" w:rsidP="00204A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7C3D79" w:rsidRPr="00996707" w:rsidTr="00552178">
        <w:tc>
          <w:tcPr>
            <w:tcW w:w="850" w:type="dxa"/>
          </w:tcPr>
          <w:p w:rsidR="007C3D79" w:rsidRDefault="007C3D79" w:rsidP="0055217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0348" w:type="dxa"/>
          </w:tcPr>
          <w:p w:rsidR="007C3D79" w:rsidRDefault="007C3D79" w:rsidP="0099670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нутренний мир русской избы</w:t>
            </w:r>
          </w:p>
        </w:tc>
        <w:tc>
          <w:tcPr>
            <w:tcW w:w="1418" w:type="dxa"/>
          </w:tcPr>
          <w:p w:rsidR="007C3D79" w:rsidRDefault="007C3D79" w:rsidP="00204A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7C3D79" w:rsidRPr="00996707" w:rsidTr="00552178">
        <w:tc>
          <w:tcPr>
            <w:tcW w:w="850" w:type="dxa"/>
          </w:tcPr>
          <w:p w:rsidR="007C3D79" w:rsidRDefault="007C3D79" w:rsidP="0055217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0348" w:type="dxa"/>
          </w:tcPr>
          <w:p w:rsidR="007C3D79" w:rsidRDefault="007C3D79" w:rsidP="0099670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нструкция и декор предметов народного быта</w:t>
            </w:r>
          </w:p>
        </w:tc>
        <w:tc>
          <w:tcPr>
            <w:tcW w:w="1418" w:type="dxa"/>
          </w:tcPr>
          <w:p w:rsidR="007C3D79" w:rsidRDefault="007C3D79" w:rsidP="00204A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7C3D79" w:rsidRPr="00996707" w:rsidTr="00552178">
        <w:tc>
          <w:tcPr>
            <w:tcW w:w="850" w:type="dxa"/>
          </w:tcPr>
          <w:p w:rsidR="007C3D79" w:rsidRDefault="007C3D79" w:rsidP="0055217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0348" w:type="dxa"/>
          </w:tcPr>
          <w:p w:rsidR="007C3D79" w:rsidRDefault="007C3D79" w:rsidP="0099670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сская народная вышивка</w:t>
            </w:r>
          </w:p>
        </w:tc>
        <w:tc>
          <w:tcPr>
            <w:tcW w:w="1418" w:type="dxa"/>
          </w:tcPr>
          <w:p w:rsidR="007C3D79" w:rsidRDefault="007C3D79" w:rsidP="00204A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7C3D79" w:rsidRPr="00996707" w:rsidTr="00552178">
        <w:tc>
          <w:tcPr>
            <w:tcW w:w="850" w:type="dxa"/>
          </w:tcPr>
          <w:p w:rsidR="007C3D79" w:rsidRDefault="007C3D79" w:rsidP="0055217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0348" w:type="dxa"/>
          </w:tcPr>
          <w:p w:rsidR="007C3D79" w:rsidRDefault="007C3D79" w:rsidP="0099670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родный праздничный костюм</w:t>
            </w:r>
          </w:p>
        </w:tc>
        <w:tc>
          <w:tcPr>
            <w:tcW w:w="1418" w:type="dxa"/>
          </w:tcPr>
          <w:p w:rsidR="007C3D79" w:rsidRDefault="00B26F18" w:rsidP="00204A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7C3D79" w:rsidRPr="00996707" w:rsidTr="00552178">
        <w:tc>
          <w:tcPr>
            <w:tcW w:w="850" w:type="dxa"/>
          </w:tcPr>
          <w:p w:rsidR="007C3D79" w:rsidRDefault="006A5ECD" w:rsidP="0055217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-</w:t>
            </w:r>
            <w:r w:rsidR="00D719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0348" w:type="dxa"/>
          </w:tcPr>
          <w:p w:rsidR="007C3D79" w:rsidRDefault="007C3D79" w:rsidP="00D7193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ародные праздничные обряды </w:t>
            </w:r>
          </w:p>
        </w:tc>
        <w:tc>
          <w:tcPr>
            <w:tcW w:w="1418" w:type="dxa"/>
          </w:tcPr>
          <w:p w:rsidR="007C3D79" w:rsidRDefault="007C3D79" w:rsidP="00204A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7C3D79" w:rsidRPr="00996707" w:rsidTr="00552178">
        <w:tc>
          <w:tcPr>
            <w:tcW w:w="850" w:type="dxa"/>
          </w:tcPr>
          <w:p w:rsidR="007C3D79" w:rsidRDefault="00D7193C" w:rsidP="0055217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0348" w:type="dxa"/>
          </w:tcPr>
          <w:p w:rsidR="007C3D79" w:rsidRDefault="007C3D79" w:rsidP="0099670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ревние образы в современных народных игрушках</w:t>
            </w:r>
          </w:p>
        </w:tc>
        <w:tc>
          <w:tcPr>
            <w:tcW w:w="1418" w:type="dxa"/>
          </w:tcPr>
          <w:p w:rsidR="007C3D79" w:rsidRDefault="007C3D79" w:rsidP="00204A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7C3D79" w:rsidRPr="00996707" w:rsidTr="00552178">
        <w:trPr>
          <w:trHeight w:val="262"/>
        </w:trPr>
        <w:tc>
          <w:tcPr>
            <w:tcW w:w="850" w:type="dxa"/>
          </w:tcPr>
          <w:p w:rsidR="007C3D79" w:rsidRDefault="007C3D79" w:rsidP="0055217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348" w:type="dxa"/>
          </w:tcPr>
          <w:p w:rsidR="007C3D79" w:rsidRPr="006D20EB" w:rsidRDefault="007C3D79" w:rsidP="006D20E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6D20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Связь времен в народном искусстве</w:t>
            </w:r>
          </w:p>
        </w:tc>
        <w:tc>
          <w:tcPr>
            <w:tcW w:w="1418" w:type="dxa"/>
          </w:tcPr>
          <w:p w:rsidR="007C3D79" w:rsidRPr="00B26F18" w:rsidRDefault="00B26F18" w:rsidP="00204A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B2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7</w:t>
            </w:r>
          </w:p>
        </w:tc>
      </w:tr>
      <w:tr w:rsidR="007C3D79" w:rsidRPr="00996707" w:rsidTr="00552178">
        <w:trPr>
          <w:trHeight w:val="269"/>
        </w:trPr>
        <w:tc>
          <w:tcPr>
            <w:tcW w:w="850" w:type="dxa"/>
          </w:tcPr>
          <w:p w:rsidR="007C3D79" w:rsidRDefault="00D7193C" w:rsidP="0055217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0348" w:type="dxa"/>
          </w:tcPr>
          <w:p w:rsidR="007C3D79" w:rsidRDefault="007C3D79" w:rsidP="0099670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скусство Гжели</w:t>
            </w:r>
          </w:p>
        </w:tc>
        <w:tc>
          <w:tcPr>
            <w:tcW w:w="1418" w:type="dxa"/>
          </w:tcPr>
          <w:p w:rsidR="007C3D79" w:rsidRDefault="007C3D79" w:rsidP="00204A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7C3D79" w:rsidRPr="00996707" w:rsidTr="00552178">
        <w:tc>
          <w:tcPr>
            <w:tcW w:w="850" w:type="dxa"/>
          </w:tcPr>
          <w:p w:rsidR="007C3D79" w:rsidRDefault="00D7193C" w:rsidP="0055217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0348" w:type="dxa"/>
          </w:tcPr>
          <w:p w:rsidR="007C3D79" w:rsidRDefault="007C3D79" w:rsidP="0099670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родецкая роспись</w:t>
            </w:r>
          </w:p>
        </w:tc>
        <w:tc>
          <w:tcPr>
            <w:tcW w:w="1418" w:type="dxa"/>
          </w:tcPr>
          <w:p w:rsidR="007C3D79" w:rsidRDefault="007C3D79" w:rsidP="00204A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7C3D79" w:rsidRPr="00996707" w:rsidTr="00552178">
        <w:tc>
          <w:tcPr>
            <w:tcW w:w="850" w:type="dxa"/>
          </w:tcPr>
          <w:p w:rsidR="007C3D79" w:rsidRDefault="00D7193C" w:rsidP="0055217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0348" w:type="dxa"/>
          </w:tcPr>
          <w:p w:rsidR="007C3D79" w:rsidRDefault="007C3D79" w:rsidP="0099670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Хохлома</w:t>
            </w:r>
          </w:p>
        </w:tc>
        <w:tc>
          <w:tcPr>
            <w:tcW w:w="1418" w:type="dxa"/>
          </w:tcPr>
          <w:p w:rsidR="007C3D79" w:rsidRDefault="007C3D79" w:rsidP="00204A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7C3D79" w:rsidRPr="00996707" w:rsidTr="00552178">
        <w:tc>
          <w:tcPr>
            <w:tcW w:w="850" w:type="dxa"/>
          </w:tcPr>
          <w:p w:rsidR="007C3D79" w:rsidRDefault="00D7193C" w:rsidP="0055217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0348" w:type="dxa"/>
          </w:tcPr>
          <w:p w:rsidR="007C3D79" w:rsidRDefault="007C3D79" w:rsidP="0099670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Жостово. Роспись по металлу</w:t>
            </w:r>
          </w:p>
        </w:tc>
        <w:tc>
          <w:tcPr>
            <w:tcW w:w="1418" w:type="dxa"/>
          </w:tcPr>
          <w:p w:rsidR="007C3D79" w:rsidRDefault="007C3D79" w:rsidP="00204A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7C3D79" w:rsidRPr="00996707" w:rsidTr="00552178">
        <w:tc>
          <w:tcPr>
            <w:tcW w:w="850" w:type="dxa"/>
          </w:tcPr>
          <w:p w:rsidR="007C3D79" w:rsidRDefault="007C3D79" w:rsidP="0055217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0348" w:type="dxa"/>
          </w:tcPr>
          <w:p w:rsidR="007C3D79" w:rsidRDefault="007C3D79" w:rsidP="0099670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Щепа. Роспись по лубу и дереву. Тиснение и резьба по бересте</w:t>
            </w:r>
          </w:p>
        </w:tc>
        <w:tc>
          <w:tcPr>
            <w:tcW w:w="1418" w:type="dxa"/>
          </w:tcPr>
          <w:p w:rsidR="007C3D79" w:rsidRDefault="00B26F18" w:rsidP="00204A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7C3D79" w:rsidRPr="00996707" w:rsidTr="00552178">
        <w:tc>
          <w:tcPr>
            <w:tcW w:w="850" w:type="dxa"/>
          </w:tcPr>
          <w:p w:rsidR="007C3D79" w:rsidRDefault="007C3D79" w:rsidP="0055217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-16</w:t>
            </w:r>
          </w:p>
        </w:tc>
        <w:tc>
          <w:tcPr>
            <w:tcW w:w="10348" w:type="dxa"/>
          </w:tcPr>
          <w:p w:rsidR="007C3D79" w:rsidRDefault="007C3D79" w:rsidP="00D7193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оль народных   художественных промыслов в современной жизни </w:t>
            </w:r>
          </w:p>
        </w:tc>
        <w:tc>
          <w:tcPr>
            <w:tcW w:w="1418" w:type="dxa"/>
          </w:tcPr>
          <w:p w:rsidR="007C3D79" w:rsidRDefault="007C3D79" w:rsidP="00204A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7C3D79" w:rsidRPr="00996707" w:rsidTr="00552178">
        <w:tc>
          <w:tcPr>
            <w:tcW w:w="850" w:type="dxa"/>
          </w:tcPr>
          <w:p w:rsidR="007C3D79" w:rsidRDefault="007C3D79" w:rsidP="0055217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348" w:type="dxa"/>
          </w:tcPr>
          <w:p w:rsidR="007C3D79" w:rsidRPr="006D20EB" w:rsidRDefault="007C3D79" w:rsidP="006D20E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6D20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Декор – человек, общество, время</w:t>
            </w:r>
          </w:p>
        </w:tc>
        <w:tc>
          <w:tcPr>
            <w:tcW w:w="1418" w:type="dxa"/>
          </w:tcPr>
          <w:p w:rsidR="007C3D79" w:rsidRPr="00B26F18" w:rsidRDefault="00B26F18" w:rsidP="00204A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B2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8</w:t>
            </w:r>
          </w:p>
        </w:tc>
      </w:tr>
      <w:tr w:rsidR="007C3D79" w:rsidRPr="00996707" w:rsidTr="00552178">
        <w:tc>
          <w:tcPr>
            <w:tcW w:w="850" w:type="dxa"/>
          </w:tcPr>
          <w:p w:rsidR="007C3D79" w:rsidRDefault="007C3D79" w:rsidP="0055217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-18</w:t>
            </w:r>
          </w:p>
        </w:tc>
        <w:tc>
          <w:tcPr>
            <w:tcW w:w="10348" w:type="dxa"/>
          </w:tcPr>
          <w:p w:rsidR="007C3D79" w:rsidRDefault="007C3D79" w:rsidP="0099670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чем людям украшения</w:t>
            </w:r>
          </w:p>
        </w:tc>
        <w:tc>
          <w:tcPr>
            <w:tcW w:w="1418" w:type="dxa"/>
          </w:tcPr>
          <w:p w:rsidR="007C3D79" w:rsidRDefault="007C3D79" w:rsidP="00204A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7C3D79" w:rsidRPr="00996707" w:rsidTr="00552178">
        <w:tc>
          <w:tcPr>
            <w:tcW w:w="850" w:type="dxa"/>
          </w:tcPr>
          <w:p w:rsidR="007C3D79" w:rsidRDefault="00D7193C" w:rsidP="0055217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0348" w:type="dxa"/>
          </w:tcPr>
          <w:p w:rsidR="007C3D79" w:rsidRDefault="007C3D79" w:rsidP="0099670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оль декоративного искусства в жизни  древнего общества</w:t>
            </w:r>
          </w:p>
        </w:tc>
        <w:tc>
          <w:tcPr>
            <w:tcW w:w="1418" w:type="dxa"/>
          </w:tcPr>
          <w:p w:rsidR="007C3D79" w:rsidRDefault="00D7193C" w:rsidP="00204A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7C3D79" w:rsidRPr="00996707" w:rsidTr="00552178">
        <w:tc>
          <w:tcPr>
            <w:tcW w:w="850" w:type="dxa"/>
          </w:tcPr>
          <w:p w:rsidR="007C3D79" w:rsidRDefault="00C7566A" w:rsidP="00D7193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-21</w:t>
            </w:r>
          </w:p>
        </w:tc>
        <w:tc>
          <w:tcPr>
            <w:tcW w:w="10348" w:type="dxa"/>
          </w:tcPr>
          <w:p w:rsidR="007C3D79" w:rsidRDefault="007C3D79" w:rsidP="0099670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дежда «говорит» о человеке</w:t>
            </w:r>
          </w:p>
        </w:tc>
        <w:tc>
          <w:tcPr>
            <w:tcW w:w="1418" w:type="dxa"/>
          </w:tcPr>
          <w:p w:rsidR="007C3D79" w:rsidRDefault="007C3D79" w:rsidP="00204A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7C3D79" w:rsidRPr="00996707" w:rsidTr="00552178">
        <w:tc>
          <w:tcPr>
            <w:tcW w:w="850" w:type="dxa"/>
          </w:tcPr>
          <w:p w:rsidR="007C3D79" w:rsidRDefault="00C7566A" w:rsidP="00D7193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10348" w:type="dxa"/>
          </w:tcPr>
          <w:p w:rsidR="007C3D79" w:rsidRDefault="007C3D79" w:rsidP="0099670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чем рассказывают нам гербы и эмблемы</w:t>
            </w:r>
          </w:p>
        </w:tc>
        <w:tc>
          <w:tcPr>
            <w:tcW w:w="1418" w:type="dxa"/>
          </w:tcPr>
          <w:p w:rsidR="007C3D79" w:rsidRDefault="00B26F18" w:rsidP="00204A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D7193C" w:rsidRPr="00996707" w:rsidTr="00552178">
        <w:tc>
          <w:tcPr>
            <w:tcW w:w="850" w:type="dxa"/>
          </w:tcPr>
          <w:p w:rsidR="00D7193C" w:rsidRDefault="00C7566A" w:rsidP="00D7193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10348" w:type="dxa"/>
          </w:tcPr>
          <w:p w:rsidR="00D7193C" w:rsidRDefault="00D7193C" w:rsidP="0099670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ербы городов Кузбасса</w:t>
            </w:r>
          </w:p>
        </w:tc>
        <w:tc>
          <w:tcPr>
            <w:tcW w:w="1418" w:type="dxa"/>
          </w:tcPr>
          <w:p w:rsidR="00D7193C" w:rsidRDefault="00B26F18" w:rsidP="00204A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7C3D79" w:rsidRPr="00996707" w:rsidTr="00552178">
        <w:tc>
          <w:tcPr>
            <w:tcW w:w="850" w:type="dxa"/>
          </w:tcPr>
          <w:p w:rsidR="007C3D79" w:rsidRDefault="007C3D79" w:rsidP="00D7193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  <w:r w:rsidR="00C7566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0348" w:type="dxa"/>
          </w:tcPr>
          <w:p w:rsidR="007C3D79" w:rsidRDefault="007C3D79" w:rsidP="00D7193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оль декоративного искусства в жизни человека и общества </w:t>
            </w:r>
          </w:p>
        </w:tc>
        <w:tc>
          <w:tcPr>
            <w:tcW w:w="1418" w:type="dxa"/>
          </w:tcPr>
          <w:p w:rsidR="007C3D79" w:rsidRDefault="00B26F18" w:rsidP="00204A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7C3D79" w:rsidRPr="00996707" w:rsidTr="00552178">
        <w:tc>
          <w:tcPr>
            <w:tcW w:w="850" w:type="dxa"/>
          </w:tcPr>
          <w:p w:rsidR="007C3D79" w:rsidRDefault="007C3D79" w:rsidP="0055217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348" w:type="dxa"/>
          </w:tcPr>
          <w:p w:rsidR="007C3D79" w:rsidRPr="006D20EB" w:rsidRDefault="007C3D79" w:rsidP="006D20E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6D20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Декоративное искусство в современном мире</w:t>
            </w:r>
          </w:p>
        </w:tc>
        <w:tc>
          <w:tcPr>
            <w:tcW w:w="1418" w:type="dxa"/>
          </w:tcPr>
          <w:p w:rsidR="007C3D79" w:rsidRPr="00F55EC9" w:rsidRDefault="00F55EC9" w:rsidP="00204A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F55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1</w:t>
            </w:r>
          </w:p>
        </w:tc>
      </w:tr>
      <w:tr w:rsidR="007C3D79" w:rsidRPr="00996707" w:rsidTr="00552178">
        <w:tc>
          <w:tcPr>
            <w:tcW w:w="850" w:type="dxa"/>
          </w:tcPr>
          <w:p w:rsidR="007C3D79" w:rsidRDefault="00C7566A" w:rsidP="00D7193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-26</w:t>
            </w:r>
          </w:p>
        </w:tc>
        <w:tc>
          <w:tcPr>
            <w:tcW w:w="10348" w:type="dxa"/>
          </w:tcPr>
          <w:p w:rsidR="007C3D79" w:rsidRDefault="007C3D79" w:rsidP="00204A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овременное выставочное искусство </w:t>
            </w:r>
          </w:p>
        </w:tc>
        <w:tc>
          <w:tcPr>
            <w:tcW w:w="1418" w:type="dxa"/>
          </w:tcPr>
          <w:p w:rsidR="007C3D79" w:rsidRDefault="00B26F18" w:rsidP="00204A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D7193C" w:rsidRPr="00996707" w:rsidTr="00552178">
        <w:tc>
          <w:tcPr>
            <w:tcW w:w="850" w:type="dxa"/>
          </w:tcPr>
          <w:p w:rsidR="00D7193C" w:rsidRDefault="00C7566A" w:rsidP="00C7566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10348" w:type="dxa"/>
          </w:tcPr>
          <w:p w:rsidR="00D7193C" w:rsidRDefault="00B26F18" w:rsidP="00204A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белен, батик</w:t>
            </w:r>
          </w:p>
        </w:tc>
        <w:tc>
          <w:tcPr>
            <w:tcW w:w="1418" w:type="dxa"/>
          </w:tcPr>
          <w:p w:rsidR="00D7193C" w:rsidRDefault="00B26F18" w:rsidP="00204A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B26F18" w:rsidRPr="00996707" w:rsidTr="00552178">
        <w:tc>
          <w:tcPr>
            <w:tcW w:w="850" w:type="dxa"/>
          </w:tcPr>
          <w:p w:rsidR="00B26F18" w:rsidRDefault="00B26F18" w:rsidP="00C7566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-29</w:t>
            </w:r>
          </w:p>
        </w:tc>
        <w:tc>
          <w:tcPr>
            <w:tcW w:w="10348" w:type="dxa"/>
          </w:tcPr>
          <w:p w:rsidR="00B26F18" w:rsidRDefault="00B26F18" w:rsidP="00204A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ы мастер декоративно-прикладного искусства</w:t>
            </w:r>
          </w:p>
        </w:tc>
        <w:tc>
          <w:tcPr>
            <w:tcW w:w="1418" w:type="dxa"/>
          </w:tcPr>
          <w:p w:rsidR="00B26F18" w:rsidRDefault="00B26F18" w:rsidP="00204A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D7193C" w:rsidRPr="00996707" w:rsidTr="00552178">
        <w:tc>
          <w:tcPr>
            <w:tcW w:w="850" w:type="dxa"/>
          </w:tcPr>
          <w:p w:rsidR="00D7193C" w:rsidRDefault="00B26F18" w:rsidP="00C7566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10348" w:type="dxa"/>
          </w:tcPr>
          <w:p w:rsidR="00D7193C" w:rsidRDefault="00C7566A" w:rsidP="00204A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оскутная аппликация, коллаж</w:t>
            </w:r>
          </w:p>
        </w:tc>
        <w:tc>
          <w:tcPr>
            <w:tcW w:w="1418" w:type="dxa"/>
          </w:tcPr>
          <w:p w:rsidR="00D7193C" w:rsidRDefault="00441CB6" w:rsidP="00204A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C7566A" w:rsidRPr="00996707" w:rsidTr="00552178">
        <w:tc>
          <w:tcPr>
            <w:tcW w:w="850" w:type="dxa"/>
          </w:tcPr>
          <w:p w:rsidR="00C7566A" w:rsidRDefault="00B26F18" w:rsidP="00B26F1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10348" w:type="dxa"/>
          </w:tcPr>
          <w:p w:rsidR="00C7566A" w:rsidRDefault="00B26F18" w:rsidP="00204A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итраж</w:t>
            </w:r>
          </w:p>
        </w:tc>
        <w:tc>
          <w:tcPr>
            <w:tcW w:w="1418" w:type="dxa"/>
          </w:tcPr>
          <w:p w:rsidR="00C7566A" w:rsidRDefault="00441CB6" w:rsidP="00204A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B26F18" w:rsidRPr="00996707" w:rsidTr="00552178">
        <w:tc>
          <w:tcPr>
            <w:tcW w:w="850" w:type="dxa"/>
          </w:tcPr>
          <w:p w:rsidR="00B26F18" w:rsidRDefault="00B26F18" w:rsidP="00B26F1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10348" w:type="dxa"/>
          </w:tcPr>
          <w:p w:rsidR="00B26F18" w:rsidRDefault="00B26F18" w:rsidP="00204A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рядные декоративные вазы</w:t>
            </w:r>
          </w:p>
        </w:tc>
        <w:tc>
          <w:tcPr>
            <w:tcW w:w="1418" w:type="dxa"/>
          </w:tcPr>
          <w:p w:rsidR="00B26F18" w:rsidRDefault="00441CB6" w:rsidP="00204A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7C3D79" w:rsidRPr="00996707" w:rsidTr="00552178">
        <w:tc>
          <w:tcPr>
            <w:tcW w:w="850" w:type="dxa"/>
          </w:tcPr>
          <w:p w:rsidR="007C3D79" w:rsidRDefault="00B26F18" w:rsidP="0055217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10348" w:type="dxa"/>
          </w:tcPr>
          <w:p w:rsidR="007C3D79" w:rsidRDefault="00B26F18" w:rsidP="00204A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екоративные игрушки</w:t>
            </w:r>
          </w:p>
        </w:tc>
        <w:tc>
          <w:tcPr>
            <w:tcW w:w="1418" w:type="dxa"/>
          </w:tcPr>
          <w:p w:rsidR="007C3D79" w:rsidRDefault="007C3D79" w:rsidP="00204A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7C3D79" w:rsidRPr="00996707" w:rsidTr="00552178">
        <w:tc>
          <w:tcPr>
            <w:tcW w:w="850" w:type="dxa"/>
          </w:tcPr>
          <w:p w:rsidR="007C3D79" w:rsidRDefault="00B26F18" w:rsidP="0055217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10348" w:type="dxa"/>
          </w:tcPr>
          <w:p w:rsidR="007C3D79" w:rsidRDefault="00237A13" w:rsidP="0099670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орческая</w:t>
            </w:r>
            <w:r w:rsidR="00B26F18" w:rsidRPr="00C756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бота на промежуточной аттестации</w:t>
            </w:r>
          </w:p>
        </w:tc>
        <w:tc>
          <w:tcPr>
            <w:tcW w:w="1418" w:type="dxa"/>
          </w:tcPr>
          <w:p w:rsidR="007C3D79" w:rsidRDefault="00B26F18" w:rsidP="00204A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B26F18" w:rsidRPr="00996707" w:rsidTr="00552178">
        <w:tc>
          <w:tcPr>
            <w:tcW w:w="850" w:type="dxa"/>
          </w:tcPr>
          <w:p w:rsidR="00B26F18" w:rsidRDefault="00B26F18" w:rsidP="0055217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10348" w:type="dxa"/>
          </w:tcPr>
          <w:p w:rsidR="00B26F18" w:rsidRPr="00C7566A" w:rsidRDefault="00B26F18" w:rsidP="0099670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оративные куклы</w:t>
            </w:r>
          </w:p>
        </w:tc>
        <w:tc>
          <w:tcPr>
            <w:tcW w:w="1418" w:type="dxa"/>
          </w:tcPr>
          <w:p w:rsidR="00B26F18" w:rsidRDefault="00B26F18" w:rsidP="00204A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7C3D79" w:rsidRPr="00996707" w:rsidTr="00552178">
        <w:tc>
          <w:tcPr>
            <w:tcW w:w="850" w:type="dxa"/>
          </w:tcPr>
          <w:p w:rsidR="007C3D79" w:rsidRDefault="007C3D79" w:rsidP="0099670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348" w:type="dxa"/>
          </w:tcPr>
          <w:p w:rsidR="007C3D79" w:rsidRDefault="007C3D79" w:rsidP="00204A11">
            <w:pPr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7C3D79" w:rsidRDefault="007C3D79" w:rsidP="00204A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</w:t>
            </w:r>
          </w:p>
        </w:tc>
      </w:tr>
    </w:tbl>
    <w:p w:rsidR="001C57C1" w:rsidRPr="00F209D0" w:rsidRDefault="001C57C1" w:rsidP="00F209D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C57C1" w:rsidRPr="00F209D0" w:rsidSect="00B337E1">
          <w:footerReference w:type="default" r:id="rId8"/>
          <w:pgSz w:w="16838" w:h="11906" w:orient="landscape"/>
          <w:pgMar w:top="426" w:right="1103" w:bottom="1309" w:left="2273" w:header="0" w:footer="3" w:gutter="0"/>
          <w:cols w:space="720"/>
          <w:noEndnote/>
          <w:titlePg/>
          <w:docGrid w:linePitch="360"/>
        </w:sectPr>
      </w:pPr>
    </w:p>
    <w:p w:rsidR="00292A83" w:rsidRPr="00292A83" w:rsidRDefault="00292A83" w:rsidP="00292A83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 класс </w:t>
      </w:r>
    </w:p>
    <w:p w:rsidR="00292A83" w:rsidRPr="00292A83" w:rsidRDefault="00292A83" w:rsidP="00292A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2"/>
        <w:tblW w:w="5021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895"/>
        <w:gridCol w:w="10578"/>
        <w:gridCol w:w="1541"/>
      </w:tblGrid>
      <w:tr w:rsidR="00292A83" w:rsidRPr="00292A83" w:rsidTr="00552178">
        <w:tc>
          <w:tcPr>
            <w:tcW w:w="344" w:type="pct"/>
          </w:tcPr>
          <w:p w:rsidR="00292A83" w:rsidRPr="00552178" w:rsidRDefault="00292A83" w:rsidP="00292A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21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п/п</w:t>
            </w:r>
          </w:p>
        </w:tc>
        <w:tc>
          <w:tcPr>
            <w:tcW w:w="4063" w:type="pct"/>
          </w:tcPr>
          <w:p w:rsidR="00292A83" w:rsidRPr="00552178" w:rsidRDefault="00292A83" w:rsidP="00292A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21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592" w:type="pct"/>
          </w:tcPr>
          <w:p w:rsidR="00292A83" w:rsidRPr="00552178" w:rsidRDefault="00292A83" w:rsidP="005521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21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</w:t>
            </w:r>
            <w:r w:rsidR="005521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чество</w:t>
            </w:r>
            <w:r w:rsidRPr="005521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292A83" w:rsidRPr="00292A83" w:rsidTr="00552178">
        <w:tc>
          <w:tcPr>
            <w:tcW w:w="344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3" w:type="pct"/>
          </w:tcPr>
          <w:p w:rsidR="00292A83" w:rsidRPr="00292A83" w:rsidRDefault="00292A83" w:rsidP="006D20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изобразительного искусства и основы образного языка</w:t>
            </w:r>
            <w:r w:rsidR="00013C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292A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</w:tcPr>
          <w:p w:rsidR="00292A83" w:rsidRPr="00292A83" w:rsidRDefault="006D20EB" w:rsidP="00292A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292A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</w:p>
        </w:tc>
      </w:tr>
      <w:tr w:rsidR="00292A83" w:rsidRPr="00292A83" w:rsidTr="00552178">
        <w:tc>
          <w:tcPr>
            <w:tcW w:w="344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3" w:type="pct"/>
          </w:tcPr>
          <w:p w:rsidR="00292A83" w:rsidRPr="00292A83" w:rsidRDefault="006A5ECD" w:rsidP="00292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образы в народном искусстве</w:t>
            </w:r>
          </w:p>
        </w:tc>
        <w:tc>
          <w:tcPr>
            <w:tcW w:w="592" w:type="pct"/>
          </w:tcPr>
          <w:p w:rsidR="00292A83" w:rsidRPr="00292A83" w:rsidRDefault="00013C5A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2A83" w:rsidRPr="00292A83" w:rsidTr="00552178">
        <w:tc>
          <w:tcPr>
            <w:tcW w:w="344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3" w:type="pct"/>
          </w:tcPr>
          <w:p w:rsidR="00292A83" w:rsidRPr="00292A83" w:rsidRDefault="00292A83" w:rsidP="00292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Рисунок – основа изобразительного творчества</w:t>
            </w:r>
          </w:p>
        </w:tc>
        <w:tc>
          <w:tcPr>
            <w:tcW w:w="592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2A83" w:rsidRPr="00292A83" w:rsidTr="00552178">
        <w:tc>
          <w:tcPr>
            <w:tcW w:w="344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3" w:type="pct"/>
          </w:tcPr>
          <w:p w:rsidR="00292A83" w:rsidRPr="00292A83" w:rsidRDefault="00292A83" w:rsidP="00292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Линия и ее выразительные возможности. Ритм линий</w:t>
            </w:r>
          </w:p>
        </w:tc>
        <w:tc>
          <w:tcPr>
            <w:tcW w:w="592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2A83" w:rsidRPr="00292A83" w:rsidTr="00552178">
        <w:tc>
          <w:tcPr>
            <w:tcW w:w="344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3" w:type="pct"/>
          </w:tcPr>
          <w:p w:rsidR="00292A83" w:rsidRPr="00292A83" w:rsidRDefault="00292A83" w:rsidP="00292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о как</w:t>
            </w:r>
            <w:r w:rsidR="006A5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о выражения. Ритм пятен</w:t>
            </w:r>
          </w:p>
        </w:tc>
        <w:tc>
          <w:tcPr>
            <w:tcW w:w="592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2A83" w:rsidRPr="00292A83" w:rsidTr="00552178">
        <w:tc>
          <w:tcPr>
            <w:tcW w:w="344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3" w:type="pct"/>
          </w:tcPr>
          <w:p w:rsidR="00292A83" w:rsidRPr="00292A83" w:rsidRDefault="00292A83" w:rsidP="00292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Цвет. Основы цветоведения</w:t>
            </w:r>
          </w:p>
        </w:tc>
        <w:tc>
          <w:tcPr>
            <w:tcW w:w="592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2A83" w:rsidRPr="00292A83" w:rsidTr="00552178">
        <w:tc>
          <w:tcPr>
            <w:tcW w:w="344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3" w:type="pct"/>
          </w:tcPr>
          <w:p w:rsidR="00292A83" w:rsidRPr="00292A83" w:rsidRDefault="00292A83" w:rsidP="00292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в произведениях живописи</w:t>
            </w:r>
          </w:p>
        </w:tc>
        <w:tc>
          <w:tcPr>
            <w:tcW w:w="592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2A83" w:rsidRPr="00292A83" w:rsidTr="00552178">
        <w:tc>
          <w:tcPr>
            <w:tcW w:w="344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3" w:type="pct"/>
          </w:tcPr>
          <w:p w:rsidR="00292A83" w:rsidRPr="00292A83" w:rsidRDefault="00292A83" w:rsidP="00292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Объемные изображения в скульптуре</w:t>
            </w:r>
          </w:p>
        </w:tc>
        <w:tc>
          <w:tcPr>
            <w:tcW w:w="592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2A83" w:rsidRPr="00292A83" w:rsidTr="00552178">
        <w:tc>
          <w:tcPr>
            <w:tcW w:w="344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3" w:type="pct"/>
          </w:tcPr>
          <w:p w:rsidR="00292A83" w:rsidRPr="00292A83" w:rsidRDefault="00292A83" w:rsidP="00F55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языка изображения </w:t>
            </w:r>
          </w:p>
        </w:tc>
        <w:tc>
          <w:tcPr>
            <w:tcW w:w="592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2A83" w:rsidRPr="00292A83" w:rsidTr="00552178">
        <w:tc>
          <w:tcPr>
            <w:tcW w:w="344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3" w:type="pct"/>
          </w:tcPr>
          <w:p w:rsidR="00292A83" w:rsidRPr="00292A83" w:rsidRDefault="00292A83" w:rsidP="006D20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наших вещей. Натюрморт</w:t>
            </w:r>
            <w:r w:rsidR="00013C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92" w:type="pct"/>
          </w:tcPr>
          <w:p w:rsidR="00292A83" w:rsidRPr="00292A83" w:rsidRDefault="006D20EB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92A83" w:rsidRPr="00292A83" w:rsidTr="00552178">
        <w:tc>
          <w:tcPr>
            <w:tcW w:w="344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3" w:type="pct"/>
          </w:tcPr>
          <w:p w:rsidR="00292A83" w:rsidRPr="00292A83" w:rsidRDefault="00292A83" w:rsidP="00292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ость и фантазия в творчестве художника</w:t>
            </w:r>
          </w:p>
        </w:tc>
        <w:tc>
          <w:tcPr>
            <w:tcW w:w="592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2A83" w:rsidRPr="00292A83" w:rsidTr="00552178">
        <w:tc>
          <w:tcPr>
            <w:tcW w:w="344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3" w:type="pct"/>
          </w:tcPr>
          <w:p w:rsidR="00292A83" w:rsidRPr="00292A83" w:rsidRDefault="00292A83" w:rsidP="00292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редметного мира – натюрморт</w:t>
            </w:r>
          </w:p>
        </w:tc>
        <w:tc>
          <w:tcPr>
            <w:tcW w:w="592" w:type="pct"/>
          </w:tcPr>
          <w:p w:rsidR="00292A83" w:rsidRPr="00292A83" w:rsidRDefault="00013C5A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2A83" w:rsidRPr="00292A83" w:rsidTr="00552178">
        <w:tc>
          <w:tcPr>
            <w:tcW w:w="344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3" w:type="pct"/>
          </w:tcPr>
          <w:p w:rsidR="00292A83" w:rsidRPr="00292A83" w:rsidRDefault="00292A83" w:rsidP="00292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формы. Многообразие форм окружающего мира</w:t>
            </w:r>
          </w:p>
        </w:tc>
        <w:tc>
          <w:tcPr>
            <w:tcW w:w="592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2A83" w:rsidRPr="00292A83" w:rsidTr="00552178">
        <w:tc>
          <w:tcPr>
            <w:tcW w:w="344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63" w:type="pct"/>
          </w:tcPr>
          <w:p w:rsidR="00292A83" w:rsidRPr="00292A83" w:rsidRDefault="00292A83" w:rsidP="00292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объёма на плоскости и линейная перспектива</w:t>
            </w:r>
          </w:p>
        </w:tc>
        <w:tc>
          <w:tcPr>
            <w:tcW w:w="592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2A83" w:rsidRPr="00292A83" w:rsidTr="00552178">
        <w:tc>
          <w:tcPr>
            <w:tcW w:w="344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63" w:type="pct"/>
          </w:tcPr>
          <w:p w:rsidR="00292A83" w:rsidRPr="00292A83" w:rsidRDefault="00292A83" w:rsidP="00292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. Свет и тень</w:t>
            </w:r>
          </w:p>
        </w:tc>
        <w:tc>
          <w:tcPr>
            <w:tcW w:w="592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2A83" w:rsidRPr="00292A83" w:rsidTr="00552178">
        <w:tc>
          <w:tcPr>
            <w:tcW w:w="344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63" w:type="pct"/>
          </w:tcPr>
          <w:p w:rsidR="00292A83" w:rsidRPr="00292A83" w:rsidRDefault="00292A83" w:rsidP="00292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 в графике</w:t>
            </w:r>
          </w:p>
        </w:tc>
        <w:tc>
          <w:tcPr>
            <w:tcW w:w="592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2A83" w:rsidRPr="00292A83" w:rsidTr="00552178">
        <w:tc>
          <w:tcPr>
            <w:tcW w:w="344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63" w:type="pct"/>
          </w:tcPr>
          <w:p w:rsidR="00292A83" w:rsidRPr="00292A83" w:rsidRDefault="00292A83" w:rsidP="00292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в натюрморте</w:t>
            </w:r>
          </w:p>
        </w:tc>
        <w:tc>
          <w:tcPr>
            <w:tcW w:w="592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2A83" w:rsidRPr="00292A83" w:rsidTr="00552178">
        <w:tc>
          <w:tcPr>
            <w:tcW w:w="344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63" w:type="pct"/>
          </w:tcPr>
          <w:p w:rsidR="00292A83" w:rsidRPr="00292A83" w:rsidRDefault="00292A83" w:rsidP="00F55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ые возможности натюрморта </w:t>
            </w:r>
          </w:p>
        </w:tc>
        <w:tc>
          <w:tcPr>
            <w:tcW w:w="592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2A83" w:rsidRPr="00292A83" w:rsidTr="00552178">
        <w:tc>
          <w:tcPr>
            <w:tcW w:w="344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3" w:type="pct"/>
          </w:tcPr>
          <w:p w:rsidR="00292A83" w:rsidRPr="00292A83" w:rsidRDefault="00292A83" w:rsidP="006D20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глядываясь в человека. Портрет</w:t>
            </w:r>
            <w:r w:rsidR="00013C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92" w:type="pct"/>
          </w:tcPr>
          <w:p w:rsidR="00292A83" w:rsidRPr="00292A83" w:rsidRDefault="006D20EB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92A83" w:rsidRPr="00292A83" w:rsidTr="00552178">
        <w:trPr>
          <w:trHeight w:val="276"/>
        </w:trPr>
        <w:tc>
          <w:tcPr>
            <w:tcW w:w="344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63" w:type="pct"/>
          </w:tcPr>
          <w:p w:rsidR="00292A83" w:rsidRPr="00292A83" w:rsidRDefault="00292A83" w:rsidP="00292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человека – главная тема искусства</w:t>
            </w:r>
          </w:p>
        </w:tc>
        <w:tc>
          <w:tcPr>
            <w:tcW w:w="592" w:type="pct"/>
          </w:tcPr>
          <w:p w:rsidR="00292A83" w:rsidRPr="00292A83" w:rsidRDefault="00013C5A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2A83" w:rsidRPr="00292A83" w:rsidTr="00552178">
        <w:trPr>
          <w:trHeight w:val="276"/>
        </w:trPr>
        <w:tc>
          <w:tcPr>
            <w:tcW w:w="344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63" w:type="pct"/>
          </w:tcPr>
          <w:p w:rsidR="00292A83" w:rsidRPr="00292A83" w:rsidRDefault="00292A83" w:rsidP="00292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головы человека и её основные пропорции</w:t>
            </w:r>
          </w:p>
        </w:tc>
        <w:tc>
          <w:tcPr>
            <w:tcW w:w="592" w:type="pct"/>
          </w:tcPr>
          <w:p w:rsidR="00292A83" w:rsidRPr="00292A83" w:rsidRDefault="00013C5A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2A83" w:rsidRPr="00292A83" w:rsidTr="00552178">
        <w:tc>
          <w:tcPr>
            <w:tcW w:w="344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63" w:type="pct"/>
          </w:tcPr>
          <w:p w:rsidR="00292A83" w:rsidRPr="00292A83" w:rsidRDefault="00292A83" w:rsidP="00292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головы человека в пространстве</w:t>
            </w:r>
          </w:p>
        </w:tc>
        <w:tc>
          <w:tcPr>
            <w:tcW w:w="592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2A83" w:rsidRPr="00292A83" w:rsidTr="00552178">
        <w:tc>
          <w:tcPr>
            <w:tcW w:w="344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63" w:type="pct"/>
          </w:tcPr>
          <w:p w:rsidR="00292A83" w:rsidRPr="00292A83" w:rsidRDefault="00292A83" w:rsidP="00292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в скульптуре</w:t>
            </w:r>
          </w:p>
        </w:tc>
        <w:tc>
          <w:tcPr>
            <w:tcW w:w="592" w:type="pct"/>
          </w:tcPr>
          <w:p w:rsidR="00292A83" w:rsidRPr="00292A83" w:rsidRDefault="00013C5A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2A83" w:rsidRPr="00292A83" w:rsidTr="00552178">
        <w:tc>
          <w:tcPr>
            <w:tcW w:w="344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63" w:type="pct"/>
          </w:tcPr>
          <w:p w:rsidR="00292A83" w:rsidRPr="00292A83" w:rsidRDefault="00292A83" w:rsidP="00292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портретный рисунок</w:t>
            </w:r>
          </w:p>
        </w:tc>
        <w:tc>
          <w:tcPr>
            <w:tcW w:w="592" w:type="pct"/>
          </w:tcPr>
          <w:p w:rsidR="00292A83" w:rsidRPr="00292A83" w:rsidRDefault="00013C5A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2A83" w:rsidRPr="00292A83" w:rsidTr="00552178">
        <w:tc>
          <w:tcPr>
            <w:tcW w:w="344" w:type="pct"/>
          </w:tcPr>
          <w:p w:rsidR="00292A83" w:rsidRPr="00292A83" w:rsidRDefault="00176A07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063" w:type="pct"/>
          </w:tcPr>
          <w:p w:rsidR="00292A83" w:rsidRPr="00292A83" w:rsidRDefault="00292A83" w:rsidP="00292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рические образы человека</w:t>
            </w:r>
          </w:p>
        </w:tc>
        <w:tc>
          <w:tcPr>
            <w:tcW w:w="592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2A83" w:rsidRPr="00292A83" w:rsidTr="00552178">
        <w:tc>
          <w:tcPr>
            <w:tcW w:w="344" w:type="pct"/>
          </w:tcPr>
          <w:p w:rsidR="00292A83" w:rsidRPr="00292A83" w:rsidRDefault="00176A07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63" w:type="pct"/>
          </w:tcPr>
          <w:p w:rsidR="00292A83" w:rsidRPr="00292A83" w:rsidRDefault="00292A83" w:rsidP="00292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ые возможности освещения в портрете</w:t>
            </w:r>
          </w:p>
        </w:tc>
        <w:tc>
          <w:tcPr>
            <w:tcW w:w="592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2A83" w:rsidRPr="00292A83" w:rsidTr="00552178">
        <w:tc>
          <w:tcPr>
            <w:tcW w:w="344" w:type="pct"/>
          </w:tcPr>
          <w:p w:rsidR="00292A83" w:rsidRPr="00292A83" w:rsidRDefault="00176A07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63" w:type="pct"/>
          </w:tcPr>
          <w:p w:rsidR="00292A83" w:rsidRPr="00292A83" w:rsidRDefault="00292A83" w:rsidP="00292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цвета в портрете</w:t>
            </w:r>
          </w:p>
        </w:tc>
        <w:tc>
          <w:tcPr>
            <w:tcW w:w="592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2A83" w:rsidRPr="00292A83" w:rsidTr="00552178">
        <w:tc>
          <w:tcPr>
            <w:tcW w:w="344" w:type="pct"/>
          </w:tcPr>
          <w:p w:rsidR="00292A83" w:rsidRPr="00292A83" w:rsidRDefault="00176A07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63" w:type="pct"/>
          </w:tcPr>
          <w:p w:rsidR="00292A83" w:rsidRPr="00292A83" w:rsidRDefault="00292A83" w:rsidP="00292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портретисты</w:t>
            </w:r>
          </w:p>
        </w:tc>
        <w:tc>
          <w:tcPr>
            <w:tcW w:w="592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2A83" w:rsidRPr="00292A83" w:rsidTr="00552178">
        <w:tc>
          <w:tcPr>
            <w:tcW w:w="344" w:type="pct"/>
          </w:tcPr>
          <w:p w:rsidR="00292A83" w:rsidRPr="00292A83" w:rsidRDefault="00176A07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63" w:type="pct"/>
          </w:tcPr>
          <w:p w:rsidR="00292A83" w:rsidRPr="00292A83" w:rsidRDefault="00292A83" w:rsidP="00292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Портрет в изобразительном искусстве 20 века</w:t>
            </w:r>
          </w:p>
        </w:tc>
        <w:tc>
          <w:tcPr>
            <w:tcW w:w="592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2A83" w:rsidRPr="00292A83" w:rsidTr="00552178">
        <w:tc>
          <w:tcPr>
            <w:tcW w:w="344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3" w:type="pct"/>
          </w:tcPr>
          <w:p w:rsidR="00292A83" w:rsidRPr="00292A83" w:rsidRDefault="00292A83" w:rsidP="006D20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ек и пространство. Пейзаж</w:t>
            </w:r>
            <w:r w:rsidR="00013C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92" w:type="pct"/>
          </w:tcPr>
          <w:p w:rsidR="00292A83" w:rsidRPr="00292A83" w:rsidRDefault="006D20EB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92A83" w:rsidRPr="00292A83" w:rsidTr="00552178">
        <w:tc>
          <w:tcPr>
            <w:tcW w:w="344" w:type="pct"/>
          </w:tcPr>
          <w:p w:rsidR="00292A83" w:rsidRPr="00292A83" w:rsidRDefault="00176A07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63" w:type="pct"/>
          </w:tcPr>
          <w:p w:rsidR="00292A83" w:rsidRPr="00292A83" w:rsidRDefault="00292A83" w:rsidP="00292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Жанры в изобразительном искусстве</w:t>
            </w:r>
          </w:p>
        </w:tc>
        <w:tc>
          <w:tcPr>
            <w:tcW w:w="592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2A83" w:rsidRPr="00292A83" w:rsidTr="00552178">
        <w:tc>
          <w:tcPr>
            <w:tcW w:w="344" w:type="pct"/>
          </w:tcPr>
          <w:p w:rsidR="00292A83" w:rsidRPr="00292A83" w:rsidRDefault="00176A07" w:rsidP="00176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63" w:type="pct"/>
          </w:tcPr>
          <w:p w:rsidR="00292A83" w:rsidRPr="00292A83" w:rsidRDefault="006A5ECD" w:rsidP="00176A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пространства</w:t>
            </w:r>
          </w:p>
        </w:tc>
        <w:tc>
          <w:tcPr>
            <w:tcW w:w="592" w:type="pct"/>
          </w:tcPr>
          <w:p w:rsidR="00292A83" w:rsidRPr="00292A83" w:rsidRDefault="00013C5A" w:rsidP="00013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6A07" w:rsidRPr="00292A83" w:rsidTr="00552178">
        <w:tc>
          <w:tcPr>
            <w:tcW w:w="344" w:type="pct"/>
          </w:tcPr>
          <w:p w:rsidR="00176A07" w:rsidRDefault="00176A07" w:rsidP="00176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63" w:type="pct"/>
          </w:tcPr>
          <w:p w:rsidR="00176A07" w:rsidRPr="00292A83" w:rsidRDefault="00176A07" w:rsidP="00292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строения перспективы. Воздушная перспектива</w:t>
            </w:r>
          </w:p>
        </w:tc>
        <w:tc>
          <w:tcPr>
            <w:tcW w:w="592" w:type="pct"/>
          </w:tcPr>
          <w:p w:rsidR="00176A07" w:rsidRPr="00292A83" w:rsidRDefault="00013C5A" w:rsidP="00013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2A83" w:rsidRPr="00292A83" w:rsidTr="00552178">
        <w:tc>
          <w:tcPr>
            <w:tcW w:w="344" w:type="pct"/>
          </w:tcPr>
          <w:p w:rsidR="00292A83" w:rsidRPr="00292A83" w:rsidRDefault="00176A07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63" w:type="pct"/>
          </w:tcPr>
          <w:p w:rsidR="00292A83" w:rsidRPr="00292A83" w:rsidRDefault="006A5ECD" w:rsidP="00176A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йзаж – большой мир</w:t>
            </w:r>
            <w:r w:rsidR="00292A83"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6A07" w:rsidRPr="00292A83" w:rsidTr="00552178">
        <w:tc>
          <w:tcPr>
            <w:tcW w:w="344" w:type="pct"/>
          </w:tcPr>
          <w:p w:rsidR="00176A07" w:rsidRDefault="00176A07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63" w:type="pct"/>
          </w:tcPr>
          <w:p w:rsidR="00176A07" w:rsidRPr="00292A83" w:rsidRDefault="00176A07" w:rsidP="00292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 –</w:t>
            </w:r>
            <w:r w:rsidR="006A5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роение. Природа и художник</w:t>
            </w:r>
          </w:p>
        </w:tc>
        <w:tc>
          <w:tcPr>
            <w:tcW w:w="592" w:type="pct"/>
          </w:tcPr>
          <w:p w:rsidR="00176A07" w:rsidRPr="00292A83" w:rsidRDefault="00013C5A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2A83" w:rsidRPr="00292A83" w:rsidTr="00552178">
        <w:tc>
          <w:tcPr>
            <w:tcW w:w="344" w:type="pct"/>
          </w:tcPr>
          <w:p w:rsidR="00292A83" w:rsidRPr="00292A83" w:rsidRDefault="00176A07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63" w:type="pct"/>
          </w:tcPr>
          <w:p w:rsidR="00292A83" w:rsidRPr="00292A83" w:rsidRDefault="00292A83" w:rsidP="00292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 в русской живописи. Пейзаж в графике</w:t>
            </w:r>
          </w:p>
        </w:tc>
        <w:tc>
          <w:tcPr>
            <w:tcW w:w="592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2A83" w:rsidRPr="00292A83" w:rsidTr="00552178">
        <w:tc>
          <w:tcPr>
            <w:tcW w:w="344" w:type="pct"/>
          </w:tcPr>
          <w:p w:rsidR="00292A83" w:rsidRPr="00292A83" w:rsidRDefault="00176A07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63" w:type="pct"/>
          </w:tcPr>
          <w:p w:rsidR="00292A83" w:rsidRPr="00292A83" w:rsidRDefault="00292A83" w:rsidP="00292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пейзаж</w:t>
            </w:r>
          </w:p>
        </w:tc>
        <w:tc>
          <w:tcPr>
            <w:tcW w:w="592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2A83" w:rsidRPr="00292A83" w:rsidTr="00552178">
        <w:tc>
          <w:tcPr>
            <w:tcW w:w="344" w:type="pct"/>
          </w:tcPr>
          <w:p w:rsidR="00292A83" w:rsidRPr="00292A83" w:rsidRDefault="00176A07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63" w:type="pct"/>
          </w:tcPr>
          <w:p w:rsidR="00292A83" w:rsidRPr="00292A83" w:rsidRDefault="00441CB6" w:rsidP="00292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</w:t>
            </w:r>
            <w:r w:rsidR="00292A83"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 промежуточной аттестации</w:t>
            </w:r>
          </w:p>
        </w:tc>
        <w:tc>
          <w:tcPr>
            <w:tcW w:w="592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2A83" w:rsidRPr="00292A83" w:rsidTr="00552178">
        <w:tc>
          <w:tcPr>
            <w:tcW w:w="344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63" w:type="pct"/>
          </w:tcPr>
          <w:p w:rsidR="00292A83" w:rsidRPr="00292A83" w:rsidRDefault="00292A83" w:rsidP="00F55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возможности изобразит</w:t>
            </w:r>
            <w:r w:rsidR="0017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ого искусства </w:t>
            </w:r>
          </w:p>
        </w:tc>
        <w:tc>
          <w:tcPr>
            <w:tcW w:w="592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2A83" w:rsidRPr="00292A83" w:rsidTr="00552178">
        <w:tc>
          <w:tcPr>
            <w:tcW w:w="344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3" w:type="pct"/>
          </w:tcPr>
          <w:p w:rsidR="00292A83" w:rsidRPr="00292A83" w:rsidRDefault="00292A83" w:rsidP="00292A8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92" w:type="pct"/>
          </w:tcPr>
          <w:p w:rsidR="00292A83" w:rsidRPr="00292A83" w:rsidRDefault="00292A83" w:rsidP="0029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83">
              <w:rPr>
                <w:rFonts w:ascii="Times New Roman" w:eastAsia="Calibri" w:hAnsi="Times New Roman" w:cs="Times New Roman"/>
                <w:sz w:val="24"/>
                <w:szCs w:val="24"/>
              </w:rPr>
              <w:t>35 часов</w:t>
            </w:r>
          </w:p>
        </w:tc>
      </w:tr>
    </w:tbl>
    <w:p w:rsidR="001C57C1" w:rsidRPr="001C57C1" w:rsidRDefault="001C57C1" w:rsidP="007C3D79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C57C1" w:rsidRPr="001C57C1" w:rsidSect="00292A83">
          <w:pgSz w:w="16838" w:h="11906" w:orient="landscape"/>
          <w:pgMar w:top="1418" w:right="993" w:bottom="2125" w:left="3101" w:header="0" w:footer="3" w:gutter="0"/>
          <w:cols w:space="720"/>
          <w:noEndnote/>
          <w:docGrid w:linePitch="360"/>
        </w:sectPr>
      </w:pPr>
    </w:p>
    <w:p w:rsidR="00866EC9" w:rsidRPr="00126AC8" w:rsidRDefault="00866EC9" w:rsidP="00866E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6AC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7 класс</w:t>
      </w:r>
    </w:p>
    <w:tbl>
      <w:tblPr>
        <w:tblStyle w:val="a6"/>
        <w:tblW w:w="4391" w:type="pct"/>
        <w:tblInd w:w="1384" w:type="dxa"/>
        <w:tblLook w:val="04A0" w:firstRow="1" w:lastRow="0" w:firstColumn="1" w:lastColumn="0" w:noHBand="0" w:noVBand="1"/>
      </w:tblPr>
      <w:tblGrid>
        <w:gridCol w:w="894"/>
        <w:gridCol w:w="10507"/>
        <w:gridCol w:w="1584"/>
      </w:tblGrid>
      <w:tr w:rsidR="00866EC9" w:rsidRPr="00126AC8" w:rsidTr="00552178">
        <w:tc>
          <w:tcPr>
            <w:tcW w:w="344" w:type="pct"/>
          </w:tcPr>
          <w:p w:rsidR="00866EC9" w:rsidRPr="00552178" w:rsidRDefault="00866EC9" w:rsidP="00B579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21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46" w:type="pct"/>
          </w:tcPr>
          <w:p w:rsidR="00866EC9" w:rsidRPr="00552178" w:rsidRDefault="00866EC9" w:rsidP="00B579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21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610" w:type="pct"/>
          </w:tcPr>
          <w:p w:rsidR="00866EC9" w:rsidRPr="00552178" w:rsidRDefault="00866EC9" w:rsidP="00B579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21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866EC9" w:rsidRPr="00126AC8" w:rsidTr="00552178">
        <w:tc>
          <w:tcPr>
            <w:tcW w:w="344" w:type="pct"/>
          </w:tcPr>
          <w:p w:rsidR="00866EC9" w:rsidRPr="005E471D" w:rsidRDefault="00866EC9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6" w:type="pct"/>
            <w:tcBorders>
              <w:top w:val="nil"/>
            </w:tcBorders>
          </w:tcPr>
          <w:p w:rsidR="00866EC9" w:rsidRPr="005E471D" w:rsidRDefault="003B00A2" w:rsidP="003B00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4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 композиции – основа дизайна и архитектуры</w:t>
            </w:r>
          </w:p>
        </w:tc>
        <w:tc>
          <w:tcPr>
            <w:tcW w:w="610" w:type="pct"/>
            <w:tcBorders>
              <w:top w:val="nil"/>
            </w:tcBorders>
          </w:tcPr>
          <w:p w:rsidR="00866EC9" w:rsidRPr="005E471D" w:rsidRDefault="00FB0166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66EC9" w:rsidRPr="00126AC8" w:rsidTr="00552178">
        <w:tc>
          <w:tcPr>
            <w:tcW w:w="344" w:type="pct"/>
          </w:tcPr>
          <w:p w:rsidR="00866EC9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pct"/>
          </w:tcPr>
          <w:p w:rsidR="00866EC9" w:rsidRPr="005E471D" w:rsidRDefault="00F55EC9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омпозиции в конструктивных искусствах</w:t>
            </w:r>
          </w:p>
        </w:tc>
        <w:tc>
          <w:tcPr>
            <w:tcW w:w="610" w:type="pct"/>
          </w:tcPr>
          <w:p w:rsidR="00866EC9" w:rsidRPr="005E471D" w:rsidRDefault="00866EC9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7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66EC9" w:rsidRPr="00126AC8" w:rsidTr="00552178">
        <w:tc>
          <w:tcPr>
            <w:tcW w:w="344" w:type="pct"/>
          </w:tcPr>
          <w:p w:rsidR="00866EC9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6" w:type="pct"/>
          </w:tcPr>
          <w:p w:rsidR="00866EC9" w:rsidRPr="005E471D" w:rsidRDefault="00235B8E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е линии и организация пространства</w:t>
            </w:r>
          </w:p>
        </w:tc>
        <w:tc>
          <w:tcPr>
            <w:tcW w:w="610" w:type="pct"/>
          </w:tcPr>
          <w:p w:rsidR="00866EC9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66EC9" w:rsidRPr="00126AC8" w:rsidTr="00552178">
        <w:tc>
          <w:tcPr>
            <w:tcW w:w="344" w:type="pct"/>
          </w:tcPr>
          <w:p w:rsidR="00866EC9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6" w:type="pct"/>
          </w:tcPr>
          <w:p w:rsidR="00866EC9" w:rsidRPr="005E471D" w:rsidRDefault="00235B8E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– элемент композиционного творчества</w:t>
            </w:r>
          </w:p>
        </w:tc>
        <w:tc>
          <w:tcPr>
            <w:tcW w:w="610" w:type="pct"/>
          </w:tcPr>
          <w:p w:rsidR="00866EC9" w:rsidRPr="005E471D" w:rsidRDefault="00866EC9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7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66EC9" w:rsidRPr="00126AC8" w:rsidTr="00552178">
        <w:trPr>
          <w:trHeight w:val="400"/>
        </w:trPr>
        <w:tc>
          <w:tcPr>
            <w:tcW w:w="344" w:type="pct"/>
          </w:tcPr>
          <w:p w:rsidR="00866EC9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6" w:type="pct"/>
          </w:tcPr>
          <w:p w:rsidR="00866EC9" w:rsidRPr="005E471D" w:rsidRDefault="00235B8E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ые формы: линии и тоновые пятна</w:t>
            </w:r>
          </w:p>
        </w:tc>
        <w:tc>
          <w:tcPr>
            <w:tcW w:w="610" w:type="pct"/>
          </w:tcPr>
          <w:p w:rsidR="00866EC9" w:rsidRPr="005E471D" w:rsidRDefault="00FB0166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66EC9" w:rsidRPr="00126AC8" w:rsidTr="00552178">
        <w:tc>
          <w:tcPr>
            <w:tcW w:w="344" w:type="pct"/>
          </w:tcPr>
          <w:p w:rsidR="00866EC9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6" w:type="pct"/>
          </w:tcPr>
          <w:p w:rsidR="00866EC9" w:rsidRPr="005E471D" w:rsidRDefault="00235B8E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шрифта</w:t>
            </w:r>
          </w:p>
        </w:tc>
        <w:tc>
          <w:tcPr>
            <w:tcW w:w="610" w:type="pct"/>
          </w:tcPr>
          <w:p w:rsidR="00866EC9" w:rsidRPr="005E471D" w:rsidRDefault="00866EC9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7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35B8E" w:rsidRPr="00126AC8" w:rsidTr="00552178">
        <w:tc>
          <w:tcPr>
            <w:tcW w:w="344" w:type="pct"/>
          </w:tcPr>
          <w:p w:rsidR="00235B8E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6" w:type="pct"/>
          </w:tcPr>
          <w:p w:rsidR="00235B8E" w:rsidRPr="005E471D" w:rsidRDefault="00235B8E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</w:t>
            </w:r>
            <w:r w:rsid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ие форм </w:t>
            </w:r>
            <w:r w:rsidR="00F55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</w:t>
            </w:r>
            <w:r w:rsid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го дизайна</w:t>
            </w:r>
          </w:p>
        </w:tc>
        <w:tc>
          <w:tcPr>
            <w:tcW w:w="610" w:type="pct"/>
          </w:tcPr>
          <w:p w:rsidR="00235B8E" w:rsidRPr="005E471D" w:rsidRDefault="00FB0166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E471D" w:rsidRPr="00126AC8" w:rsidTr="00552178">
        <w:tc>
          <w:tcPr>
            <w:tcW w:w="344" w:type="pct"/>
          </w:tcPr>
          <w:p w:rsid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6" w:type="pct"/>
          </w:tcPr>
          <w:p w:rsidR="005E471D" w:rsidRPr="00FB0166" w:rsidRDefault="00FB0166" w:rsidP="00FB016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0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ый язык конструктивных искусств</w:t>
            </w:r>
          </w:p>
        </w:tc>
        <w:tc>
          <w:tcPr>
            <w:tcW w:w="610" w:type="pct"/>
          </w:tcPr>
          <w:p w:rsidR="005E471D" w:rsidRPr="005E471D" w:rsidRDefault="00FB0166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55EC9" w:rsidRPr="00126AC8" w:rsidTr="00552178">
        <w:tc>
          <w:tcPr>
            <w:tcW w:w="344" w:type="pct"/>
          </w:tcPr>
          <w:p w:rsidR="00F55EC9" w:rsidRDefault="00F55EC9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6" w:type="pct"/>
          </w:tcPr>
          <w:p w:rsidR="00F55EC9" w:rsidRPr="005E471D" w:rsidRDefault="00F55EC9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и пространство. Мир, который создает человек</w:t>
            </w:r>
          </w:p>
        </w:tc>
        <w:tc>
          <w:tcPr>
            <w:tcW w:w="610" w:type="pct"/>
          </w:tcPr>
          <w:p w:rsidR="00F55EC9" w:rsidRDefault="00441CB6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35B8E" w:rsidRPr="00126AC8" w:rsidTr="00552178">
        <w:tc>
          <w:tcPr>
            <w:tcW w:w="344" w:type="pct"/>
          </w:tcPr>
          <w:p w:rsidR="00235B8E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6" w:type="pct"/>
          </w:tcPr>
          <w:p w:rsidR="00235B8E" w:rsidRPr="005E471D" w:rsidRDefault="00235B8E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плоскостного изображения к объемному </w:t>
            </w:r>
            <w:r w:rsid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ту</w:t>
            </w:r>
          </w:p>
        </w:tc>
        <w:tc>
          <w:tcPr>
            <w:tcW w:w="610" w:type="pct"/>
          </w:tcPr>
          <w:p w:rsidR="00235B8E" w:rsidRPr="005E471D" w:rsidRDefault="009A5524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35B8E" w:rsidRPr="00126AC8" w:rsidTr="00552178">
        <w:tc>
          <w:tcPr>
            <w:tcW w:w="344" w:type="pct"/>
          </w:tcPr>
          <w:p w:rsidR="00235B8E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6" w:type="pct"/>
          </w:tcPr>
          <w:p w:rsidR="00235B8E" w:rsidRPr="005E471D" w:rsidRDefault="00235B8E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связь объектов в архитектурном </w:t>
            </w:r>
            <w:r w:rsid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те</w:t>
            </w:r>
          </w:p>
        </w:tc>
        <w:tc>
          <w:tcPr>
            <w:tcW w:w="610" w:type="pct"/>
          </w:tcPr>
          <w:p w:rsidR="00235B8E" w:rsidRPr="005E471D" w:rsidRDefault="00FB0166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35B8E" w:rsidRPr="00126AC8" w:rsidTr="00552178">
        <w:tc>
          <w:tcPr>
            <w:tcW w:w="344" w:type="pct"/>
          </w:tcPr>
          <w:p w:rsidR="00235B8E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046" w:type="pct"/>
          </w:tcPr>
          <w:p w:rsidR="00235B8E" w:rsidRPr="005E471D" w:rsidRDefault="00235B8E" w:rsidP="00F55EC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е как сочетание различных </w:t>
            </w:r>
            <w:r w:rsidR="00F55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ых форм</w:t>
            </w:r>
          </w:p>
        </w:tc>
        <w:tc>
          <w:tcPr>
            <w:tcW w:w="610" w:type="pct"/>
          </w:tcPr>
          <w:p w:rsidR="00235B8E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35B8E" w:rsidRPr="00126AC8" w:rsidTr="00552178">
        <w:tc>
          <w:tcPr>
            <w:tcW w:w="344" w:type="pct"/>
          </w:tcPr>
          <w:p w:rsidR="00235B8E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46" w:type="pct"/>
          </w:tcPr>
          <w:p w:rsidR="00235B8E" w:rsidRPr="005E471D" w:rsidRDefault="00235B8E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архитектурные элемент</w:t>
            </w:r>
            <w:r w:rsid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здания</w:t>
            </w:r>
          </w:p>
        </w:tc>
        <w:tc>
          <w:tcPr>
            <w:tcW w:w="610" w:type="pct"/>
          </w:tcPr>
          <w:p w:rsidR="00235B8E" w:rsidRPr="005E471D" w:rsidRDefault="00FB0166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35B8E" w:rsidRPr="00126AC8" w:rsidTr="00552178">
        <w:tc>
          <w:tcPr>
            <w:tcW w:w="344" w:type="pct"/>
          </w:tcPr>
          <w:p w:rsidR="00235B8E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6" w:type="pct"/>
          </w:tcPr>
          <w:p w:rsidR="00235B8E" w:rsidRPr="005E471D" w:rsidRDefault="00235B8E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ь как со</w:t>
            </w:r>
            <w:r w:rsid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ание объемов и образ времени</w:t>
            </w:r>
          </w:p>
        </w:tc>
        <w:tc>
          <w:tcPr>
            <w:tcW w:w="610" w:type="pct"/>
          </w:tcPr>
          <w:p w:rsidR="00235B8E" w:rsidRPr="005E471D" w:rsidRDefault="00FB0166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35B8E" w:rsidRPr="00126AC8" w:rsidTr="00552178">
        <w:tc>
          <w:tcPr>
            <w:tcW w:w="344" w:type="pct"/>
          </w:tcPr>
          <w:p w:rsidR="00235B8E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46" w:type="pct"/>
          </w:tcPr>
          <w:p w:rsidR="00235B8E" w:rsidRPr="005E471D" w:rsidRDefault="00235B8E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и материал</w:t>
            </w:r>
          </w:p>
        </w:tc>
        <w:tc>
          <w:tcPr>
            <w:tcW w:w="610" w:type="pct"/>
          </w:tcPr>
          <w:p w:rsidR="00235B8E" w:rsidRPr="005E471D" w:rsidRDefault="00FB0166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35B8E" w:rsidRPr="00126AC8" w:rsidTr="00552178">
        <w:tc>
          <w:tcPr>
            <w:tcW w:w="344" w:type="pct"/>
          </w:tcPr>
          <w:p w:rsidR="00235B8E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46" w:type="pct"/>
          </w:tcPr>
          <w:p w:rsidR="00235B8E" w:rsidRPr="005E471D" w:rsidRDefault="005E471D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цвета в формотворчестве</w:t>
            </w:r>
          </w:p>
        </w:tc>
        <w:tc>
          <w:tcPr>
            <w:tcW w:w="610" w:type="pct"/>
          </w:tcPr>
          <w:p w:rsidR="00235B8E" w:rsidRPr="005E471D" w:rsidRDefault="00FB0166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E471D" w:rsidRPr="00126AC8" w:rsidTr="00552178">
        <w:tc>
          <w:tcPr>
            <w:tcW w:w="344" w:type="pct"/>
          </w:tcPr>
          <w:p w:rsid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6" w:type="pct"/>
          </w:tcPr>
          <w:p w:rsidR="005E471D" w:rsidRPr="00FB0166" w:rsidRDefault="00FB0166" w:rsidP="00FB016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0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значение дизайна и архитектуры в жизни человека</w:t>
            </w:r>
          </w:p>
        </w:tc>
        <w:tc>
          <w:tcPr>
            <w:tcW w:w="610" w:type="pct"/>
          </w:tcPr>
          <w:p w:rsidR="005E471D" w:rsidRPr="005E471D" w:rsidRDefault="00FB0166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235B8E" w:rsidRPr="00126AC8" w:rsidTr="00552178">
        <w:tc>
          <w:tcPr>
            <w:tcW w:w="344" w:type="pct"/>
          </w:tcPr>
          <w:p w:rsidR="00235B8E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46" w:type="pct"/>
          </w:tcPr>
          <w:p w:rsidR="00235B8E" w:rsidRPr="005E471D" w:rsidRDefault="00A853FB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</w:t>
            </w:r>
            <w:r w:rsid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ьной культуры прошлого</w:t>
            </w:r>
          </w:p>
        </w:tc>
        <w:tc>
          <w:tcPr>
            <w:tcW w:w="610" w:type="pct"/>
          </w:tcPr>
          <w:p w:rsidR="00235B8E" w:rsidRPr="005E471D" w:rsidRDefault="00FB0166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E471D" w:rsidRPr="00126AC8" w:rsidTr="00552178">
        <w:tc>
          <w:tcPr>
            <w:tcW w:w="344" w:type="pct"/>
          </w:tcPr>
          <w:p w:rsidR="005E471D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46" w:type="pct"/>
          </w:tcPr>
          <w:p w:rsidR="005E471D" w:rsidRPr="005E471D" w:rsidRDefault="005E471D" w:rsidP="00A85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 развития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архитектуры и дизайна</w:t>
            </w:r>
          </w:p>
        </w:tc>
        <w:tc>
          <w:tcPr>
            <w:tcW w:w="610" w:type="pct"/>
          </w:tcPr>
          <w:p w:rsidR="005E471D" w:rsidRPr="005E471D" w:rsidRDefault="00FB0166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35B8E" w:rsidRPr="00126AC8" w:rsidTr="00552178">
        <w:tc>
          <w:tcPr>
            <w:tcW w:w="344" w:type="pct"/>
          </w:tcPr>
          <w:p w:rsidR="00235B8E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46" w:type="pct"/>
          </w:tcPr>
          <w:p w:rsidR="00235B8E" w:rsidRPr="005E471D" w:rsidRDefault="005E471D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, микрорайон, улица</w:t>
            </w:r>
          </w:p>
        </w:tc>
        <w:tc>
          <w:tcPr>
            <w:tcW w:w="610" w:type="pct"/>
          </w:tcPr>
          <w:p w:rsidR="00235B8E" w:rsidRPr="005E471D" w:rsidRDefault="00FB0166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3FB" w:rsidRPr="00126AC8" w:rsidTr="00552178">
        <w:tc>
          <w:tcPr>
            <w:tcW w:w="344" w:type="pct"/>
          </w:tcPr>
          <w:p w:rsidR="00A853FB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46" w:type="pct"/>
          </w:tcPr>
          <w:p w:rsidR="00A853FB" w:rsidRPr="005E471D" w:rsidRDefault="00A853FB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изайн</w:t>
            </w:r>
          </w:p>
        </w:tc>
        <w:tc>
          <w:tcPr>
            <w:tcW w:w="610" w:type="pct"/>
          </w:tcPr>
          <w:p w:rsidR="00A853FB" w:rsidRPr="005E471D" w:rsidRDefault="00FB0166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3FB" w:rsidRPr="00126AC8" w:rsidTr="00552178">
        <w:tc>
          <w:tcPr>
            <w:tcW w:w="344" w:type="pct"/>
          </w:tcPr>
          <w:p w:rsidR="00A853FB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4046" w:type="pct"/>
          </w:tcPr>
          <w:p w:rsidR="00A853FB" w:rsidRPr="005E471D" w:rsidRDefault="00A853FB" w:rsidP="00F55EC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ьер и вещь в доме. </w:t>
            </w:r>
            <w:r w:rsidR="00F55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ьер комнаты</w:t>
            </w:r>
          </w:p>
        </w:tc>
        <w:tc>
          <w:tcPr>
            <w:tcW w:w="610" w:type="pct"/>
          </w:tcPr>
          <w:p w:rsidR="00A853FB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853FB" w:rsidRPr="00126AC8" w:rsidTr="00552178">
        <w:tc>
          <w:tcPr>
            <w:tcW w:w="344" w:type="pct"/>
          </w:tcPr>
          <w:p w:rsidR="00A853FB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46" w:type="pct"/>
          </w:tcPr>
          <w:p w:rsidR="00A853FB" w:rsidRPr="005E471D" w:rsidRDefault="00A853FB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архитек</w:t>
            </w:r>
            <w:r w:rsid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-ландшафтного пространства</w:t>
            </w:r>
          </w:p>
        </w:tc>
        <w:tc>
          <w:tcPr>
            <w:tcW w:w="610" w:type="pct"/>
          </w:tcPr>
          <w:p w:rsidR="00A853FB" w:rsidRPr="005E471D" w:rsidRDefault="00FB0166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3FB" w:rsidRPr="00126AC8" w:rsidTr="00552178">
        <w:tc>
          <w:tcPr>
            <w:tcW w:w="344" w:type="pct"/>
          </w:tcPr>
          <w:p w:rsidR="00A853FB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4046" w:type="pct"/>
          </w:tcPr>
          <w:p w:rsidR="00A853FB" w:rsidRPr="005E471D" w:rsidRDefault="005E471D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ысел архитектурного проекта и 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</w:t>
            </w:r>
          </w:p>
        </w:tc>
        <w:tc>
          <w:tcPr>
            <w:tcW w:w="610" w:type="pct"/>
          </w:tcPr>
          <w:p w:rsidR="00A853FB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E471D" w:rsidRPr="00126AC8" w:rsidTr="00552178">
        <w:tc>
          <w:tcPr>
            <w:tcW w:w="344" w:type="pct"/>
          </w:tcPr>
          <w:p w:rsid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6" w:type="pct"/>
          </w:tcPr>
          <w:p w:rsidR="005E471D" w:rsidRPr="00FB0166" w:rsidRDefault="00FB0166" w:rsidP="00FB016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0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 жизни и индивидуальное проектирование</w:t>
            </w:r>
          </w:p>
        </w:tc>
        <w:tc>
          <w:tcPr>
            <w:tcW w:w="610" w:type="pct"/>
          </w:tcPr>
          <w:p w:rsidR="005E471D" w:rsidRPr="005E471D" w:rsidRDefault="00FB0166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A853FB" w:rsidRPr="00126AC8" w:rsidTr="00552178">
        <w:tc>
          <w:tcPr>
            <w:tcW w:w="344" w:type="pct"/>
          </w:tcPr>
          <w:p w:rsidR="00A853FB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46" w:type="pct"/>
          </w:tcPr>
          <w:p w:rsidR="00A853FB" w:rsidRPr="005E471D" w:rsidRDefault="005E471D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жи мне, как ты жи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ь, и я скажу, какой у тебя дом</w:t>
            </w:r>
          </w:p>
        </w:tc>
        <w:tc>
          <w:tcPr>
            <w:tcW w:w="610" w:type="pct"/>
          </w:tcPr>
          <w:p w:rsidR="00A853FB" w:rsidRPr="005E471D" w:rsidRDefault="00FB0166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3FB" w:rsidRPr="00126AC8" w:rsidTr="00552178">
        <w:tc>
          <w:tcPr>
            <w:tcW w:w="344" w:type="pct"/>
          </w:tcPr>
          <w:p w:rsidR="00A853FB" w:rsidRPr="005E471D" w:rsidRDefault="005E471D" w:rsidP="004D7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046" w:type="pct"/>
          </w:tcPr>
          <w:p w:rsidR="00A853FB" w:rsidRPr="005E471D" w:rsidRDefault="005E471D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ьер, который мы создаем</w:t>
            </w:r>
          </w:p>
        </w:tc>
        <w:tc>
          <w:tcPr>
            <w:tcW w:w="610" w:type="pct"/>
          </w:tcPr>
          <w:p w:rsidR="00A853FB" w:rsidRPr="005E471D" w:rsidRDefault="004D7F74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3FB" w:rsidRPr="00126AC8" w:rsidTr="00552178">
        <w:tc>
          <w:tcPr>
            <w:tcW w:w="344" w:type="pct"/>
          </w:tcPr>
          <w:p w:rsidR="00A853FB" w:rsidRPr="005E471D" w:rsidRDefault="004D7F74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4046" w:type="pct"/>
          </w:tcPr>
          <w:p w:rsidR="00A853FB" w:rsidRPr="005E471D" w:rsidRDefault="005E471D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ло в огороде, или…под шепот фон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труй</w:t>
            </w:r>
          </w:p>
        </w:tc>
        <w:tc>
          <w:tcPr>
            <w:tcW w:w="610" w:type="pct"/>
          </w:tcPr>
          <w:p w:rsidR="00A853FB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853FB" w:rsidRPr="00126AC8" w:rsidTr="00552178">
        <w:tc>
          <w:tcPr>
            <w:tcW w:w="344" w:type="pct"/>
          </w:tcPr>
          <w:p w:rsidR="00A853FB" w:rsidRPr="005E471D" w:rsidRDefault="004D7F74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4046" w:type="pct"/>
          </w:tcPr>
          <w:p w:rsidR="00A853FB" w:rsidRPr="005E471D" w:rsidRDefault="005E471D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онно-конст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вные принципы дизайна одежды</w:t>
            </w:r>
          </w:p>
        </w:tc>
        <w:tc>
          <w:tcPr>
            <w:tcW w:w="610" w:type="pct"/>
          </w:tcPr>
          <w:p w:rsidR="00A853FB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853FB" w:rsidRPr="00126AC8" w:rsidTr="00552178">
        <w:tc>
          <w:tcPr>
            <w:tcW w:w="344" w:type="pct"/>
          </w:tcPr>
          <w:p w:rsidR="00A853FB" w:rsidRPr="005E471D" w:rsidRDefault="005E471D" w:rsidP="004D7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D7F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pct"/>
          </w:tcPr>
          <w:p w:rsidR="00A853FB" w:rsidRPr="005E471D" w:rsidRDefault="00441CB6" w:rsidP="002B389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</w:t>
            </w:r>
            <w:r w:rsidR="002B3893"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на промежуточной аттестации</w:t>
            </w:r>
            <w:r w:rsidR="002B3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0" w:type="pct"/>
          </w:tcPr>
          <w:p w:rsidR="00A853FB" w:rsidRPr="005E471D" w:rsidRDefault="002B3893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E471D" w:rsidRPr="00126AC8" w:rsidTr="00552178">
        <w:tc>
          <w:tcPr>
            <w:tcW w:w="344" w:type="pct"/>
          </w:tcPr>
          <w:p w:rsidR="005E471D" w:rsidRPr="005E471D" w:rsidRDefault="004D7F74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4046" w:type="pct"/>
          </w:tcPr>
          <w:p w:rsidR="005E471D" w:rsidRPr="005E471D" w:rsidRDefault="002B3893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ют по одежке</w:t>
            </w:r>
          </w:p>
        </w:tc>
        <w:tc>
          <w:tcPr>
            <w:tcW w:w="610" w:type="pct"/>
          </w:tcPr>
          <w:p w:rsidR="005E471D" w:rsidRPr="005E471D" w:rsidRDefault="002B3893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E471D" w:rsidRPr="00126AC8" w:rsidTr="00552178">
        <w:tc>
          <w:tcPr>
            <w:tcW w:w="344" w:type="pct"/>
          </w:tcPr>
          <w:p w:rsidR="005E471D" w:rsidRPr="005E471D" w:rsidRDefault="004D7F74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4046" w:type="pct"/>
          </w:tcPr>
          <w:p w:rsidR="005E471D" w:rsidRPr="005E471D" w:rsidRDefault="005E471D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ортрет на каждый день</w:t>
            </w:r>
          </w:p>
        </w:tc>
        <w:tc>
          <w:tcPr>
            <w:tcW w:w="610" w:type="pct"/>
          </w:tcPr>
          <w:p w:rsidR="005E471D" w:rsidRPr="005E471D" w:rsidRDefault="004D7F74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E471D" w:rsidRPr="00126AC8" w:rsidTr="00552178">
        <w:tc>
          <w:tcPr>
            <w:tcW w:w="344" w:type="pct"/>
          </w:tcPr>
          <w:p w:rsidR="005E471D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6" w:type="pct"/>
          </w:tcPr>
          <w:p w:rsidR="005E471D" w:rsidRPr="005E471D" w:rsidRDefault="005E471D" w:rsidP="005E471D">
            <w:pPr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0" w:type="pct"/>
          </w:tcPr>
          <w:p w:rsidR="005E471D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 часов</w:t>
            </w:r>
          </w:p>
        </w:tc>
      </w:tr>
    </w:tbl>
    <w:p w:rsidR="00866EC9" w:rsidRDefault="00866EC9" w:rsidP="00866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7E26" w:rsidRDefault="00F47E26" w:rsidP="00F47E26"/>
    <w:p w:rsidR="00C036B6" w:rsidRDefault="00C036B6" w:rsidP="00F47E26"/>
    <w:p w:rsidR="00C036B6" w:rsidRDefault="00C036B6" w:rsidP="00F47E26"/>
    <w:p w:rsidR="00C036B6" w:rsidRDefault="00C036B6" w:rsidP="00F47E26"/>
    <w:p w:rsidR="00C036B6" w:rsidRDefault="00C036B6" w:rsidP="00F47E26"/>
    <w:p w:rsidR="00C036B6" w:rsidRDefault="00C036B6" w:rsidP="00F47E26"/>
    <w:p w:rsidR="00C036B6" w:rsidRDefault="00C036B6" w:rsidP="00F47E26"/>
    <w:p w:rsidR="00C036B6" w:rsidRDefault="00C036B6" w:rsidP="00F47E26"/>
    <w:p w:rsidR="00C036B6" w:rsidRDefault="00C036B6" w:rsidP="00F47E26"/>
    <w:p w:rsidR="00C036B6" w:rsidRDefault="00C036B6" w:rsidP="00F47E26"/>
    <w:p w:rsidR="00C036B6" w:rsidRDefault="00C036B6" w:rsidP="00F47E26"/>
    <w:p w:rsidR="00C036B6" w:rsidRDefault="00C036B6" w:rsidP="00F47E26"/>
    <w:p w:rsidR="00744DB9" w:rsidRDefault="00744DB9" w:rsidP="00F47E26"/>
    <w:p w:rsidR="00FA102C" w:rsidRPr="00FA102C" w:rsidRDefault="00FA102C" w:rsidP="00FA10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FA102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8 класс</w:t>
      </w:r>
    </w:p>
    <w:tbl>
      <w:tblPr>
        <w:tblStyle w:val="a6"/>
        <w:tblW w:w="4410" w:type="pct"/>
        <w:tblInd w:w="1384" w:type="dxa"/>
        <w:tblLook w:val="04A0" w:firstRow="1" w:lastRow="0" w:firstColumn="1" w:lastColumn="0" w:noHBand="0" w:noVBand="1"/>
      </w:tblPr>
      <w:tblGrid>
        <w:gridCol w:w="853"/>
        <w:gridCol w:w="10761"/>
        <w:gridCol w:w="1427"/>
      </w:tblGrid>
      <w:tr w:rsidR="00E00171" w:rsidRPr="00FA102C" w:rsidTr="00DF0BE4">
        <w:tc>
          <w:tcPr>
            <w:tcW w:w="327" w:type="pct"/>
          </w:tcPr>
          <w:p w:rsidR="00E00171" w:rsidRPr="00FA102C" w:rsidRDefault="00E00171" w:rsidP="00FA10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02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26" w:type="pct"/>
          </w:tcPr>
          <w:p w:rsidR="00E00171" w:rsidRPr="00FA102C" w:rsidRDefault="00E00171" w:rsidP="00FA10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02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547" w:type="pct"/>
          </w:tcPr>
          <w:p w:rsidR="00E00171" w:rsidRPr="00FA102C" w:rsidRDefault="00E00171" w:rsidP="00FA10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E00171" w:rsidRPr="00FA102C" w:rsidTr="00DF0BE4">
        <w:tc>
          <w:tcPr>
            <w:tcW w:w="327" w:type="pct"/>
          </w:tcPr>
          <w:p w:rsidR="00E00171" w:rsidRPr="00795AB1" w:rsidRDefault="00E00171" w:rsidP="00E001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6" w:type="pct"/>
          </w:tcPr>
          <w:p w:rsidR="00E00171" w:rsidRPr="00795AB1" w:rsidRDefault="00E00171" w:rsidP="00E001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5A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ник и искусство театра. Роль изображения в синтетических искусствах</w:t>
            </w:r>
          </w:p>
        </w:tc>
        <w:tc>
          <w:tcPr>
            <w:tcW w:w="547" w:type="pct"/>
          </w:tcPr>
          <w:p w:rsidR="00E00171" w:rsidRPr="00795AB1" w:rsidRDefault="00795AB1" w:rsidP="00E00171">
            <w:pPr>
              <w:pStyle w:val="Default"/>
              <w:jc w:val="center"/>
              <w:rPr>
                <w:b/>
              </w:rPr>
            </w:pPr>
            <w:r w:rsidRPr="00795AB1">
              <w:rPr>
                <w:b/>
              </w:rPr>
              <w:t>9</w:t>
            </w:r>
          </w:p>
        </w:tc>
      </w:tr>
      <w:tr w:rsidR="00E00171" w:rsidRPr="00FA102C" w:rsidTr="00DF0BE4">
        <w:tc>
          <w:tcPr>
            <w:tcW w:w="32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  <w:tc>
          <w:tcPr>
            <w:tcW w:w="4126" w:type="pct"/>
          </w:tcPr>
          <w:p w:rsidR="00E00171" w:rsidRPr="00795AB1" w:rsidRDefault="00E00171" w:rsidP="00E00171">
            <w:pPr>
              <w:pStyle w:val="Default"/>
            </w:pPr>
            <w:r w:rsidRPr="00795AB1">
              <w:t xml:space="preserve">Мир твоими глазами. </w:t>
            </w:r>
          </w:p>
        </w:tc>
        <w:tc>
          <w:tcPr>
            <w:tcW w:w="54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RPr="00FA102C" w:rsidTr="00DF0BE4">
        <w:tc>
          <w:tcPr>
            <w:tcW w:w="32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2</w:t>
            </w:r>
          </w:p>
        </w:tc>
        <w:tc>
          <w:tcPr>
            <w:tcW w:w="4126" w:type="pct"/>
          </w:tcPr>
          <w:p w:rsidR="00E00171" w:rsidRPr="00795AB1" w:rsidRDefault="00E00171" w:rsidP="00E00171">
            <w:pPr>
              <w:pStyle w:val="Default"/>
            </w:pPr>
            <w:r w:rsidRPr="00795AB1">
              <w:t xml:space="preserve">Роль и изображения в синтетических искусствах. </w:t>
            </w:r>
          </w:p>
        </w:tc>
        <w:tc>
          <w:tcPr>
            <w:tcW w:w="54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RPr="00FA102C" w:rsidTr="00DF0BE4">
        <w:tc>
          <w:tcPr>
            <w:tcW w:w="32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3</w:t>
            </w:r>
          </w:p>
        </w:tc>
        <w:tc>
          <w:tcPr>
            <w:tcW w:w="4126" w:type="pct"/>
          </w:tcPr>
          <w:p w:rsidR="00E00171" w:rsidRPr="00795AB1" w:rsidRDefault="00E00171" w:rsidP="00E00171">
            <w:pPr>
              <w:pStyle w:val="Default"/>
            </w:pPr>
            <w:r w:rsidRPr="00795AB1">
              <w:t xml:space="preserve">Изображение в театре и кино. </w:t>
            </w:r>
          </w:p>
        </w:tc>
        <w:tc>
          <w:tcPr>
            <w:tcW w:w="54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RPr="00FA102C" w:rsidTr="00DF0BE4">
        <w:tc>
          <w:tcPr>
            <w:tcW w:w="32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4</w:t>
            </w:r>
          </w:p>
        </w:tc>
        <w:tc>
          <w:tcPr>
            <w:tcW w:w="4126" w:type="pct"/>
          </w:tcPr>
          <w:p w:rsidR="00E00171" w:rsidRPr="00795AB1" w:rsidRDefault="00E00171" w:rsidP="00E00171">
            <w:pPr>
              <w:pStyle w:val="Default"/>
            </w:pPr>
            <w:r w:rsidRPr="00795AB1">
              <w:t xml:space="preserve">Театральное искусство и художник. </w:t>
            </w:r>
          </w:p>
        </w:tc>
        <w:tc>
          <w:tcPr>
            <w:tcW w:w="54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RPr="00FA102C" w:rsidTr="00DF0BE4">
        <w:tc>
          <w:tcPr>
            <w:tcW w:w="32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5</w:t>
            </w:r>
          </w:p>
        </w:tc>
        <w:tc>
          <w:tcPr>
            <w:tcW w:w="4126" w:type="pct"/>
          </w:tcPr>
          <w:p w:rsidR="00E00171" w:rsidRPr="00795AB1" w:rsidRDefault="00E00171" w:rsidP="00E00171">
            <w:pPr>
              <w:pStyle w:val="Default"/>
            </w:pPr>
            <w:r w:rsidRPr="00795AB1">
              <w:t xml:space="preserve">Сценография – особый вид художественного творчества. </w:t>
            </w:r>
          </w:p>
        </w:tc>
        <w:tc>
          <w:tcPr>
            <w:tcW w:w="54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RPr="00FA102C" w:rsidTr="00DF0BE4">
        <w:tc>
          <w:tcPr>
            <w:tcW w:w="32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6</w:t>
            </w:r>
          </w:p>
        </w:tc>
        <w:tc>
          <w:tcPr>
            <w:tcW w:w="4126" w:type="pct"/>
          </w:tcPr>
          <w:p w:rsidR="00E00171" w:rsidRPr="00795AB1" w:rsidRDefault="00E00171" w:rsidP="00E00171">
            <w:pPr>
              <w:pStyle w:val="Default"/>
            </w:pPr>
            <w:r w:rsidRPr="00795AB1">
              <w:t xml:space="preserve">Сценография – искусство и производство. </w:t>
            </w:r>
          </w:p>
        </w:tc>
        <w:tc>
          <w:tcPr>
            <w:tcW w:w="54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RPr="00FA102C" w:rsidTr="00DF0BE4">
        <w:tc>
          <w:tcPr>
            <w:tcW w:w="32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7</w:t>
            </w:r>
          </w:p>
        </w:tc>
        <w:tc>
          <w:tcPr>
            <w:tcW w:w="4126" w:type="pct"/>
          </w:tcPr>
          <w:p w:rsidR="00E00171" w:rsidRPr="00795AB1" w:rsidRDefault="00E00171" w:rsidP="00E00171">
            <w:pPr>
              <w:pStyle w:val="Default"/>
            </w:pPr>
            <w:r w:rsidRPr="00795AB1">
              <w:t xml:space="preserve">Костюм, грим и маска или магическое «если бы». </w:t>
            </w:r>
          </w:p>
        </w:tc>
        <w:tc>
          <w:tcPr>
            <w:tcW w:w="54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RPr="00FA102C" w:rsidTr="00DF0BE4">
        <w:tc>
          <w:tcPr>
            <w:tcW w:w="32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8</w:t>
            </w:r>
          </w:p>
        </w:tc>
        <w:tc>
          <w:tcPr>
            <w:tcW w:w="4126" w:type="pct"/>
          </w:tcPr>
          <w:p w:rsidR="00E00171" w:rsidRPr="00795AB1" w:rsidRDefault="00E00171" w:rsidP="00E00171">
            <w:pPr>
              <w:pStyle w:val="Default"/>
            </w:pPr>
            <w:r w:rsidRPr="00795AB1">
              <w:t xml:space="preserve">Художник и театр кукол. </w:t>
            </w:r>
          </w:p>
        </w:tc>
        <w:tc>
          <w:tcPr>
            <w:tcW w:w="54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RPr="00FA102C" w:rsidTr="00DF0BE4">
        <w:tc>
          <w:tcPr>
            <w:tcW w:w="32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9</w:t>
            </w:r>
          </w:p>
        </w:tc>
        <w:tc>
          <w:tcPr>
            <w:tcW w:w="4126" w:type="pct"/>
          </w:tcPr>
          <w:p w:rsidR="00E00171" w:rsidRPr="00795AB1" w:rsidRDefault="00E00171" w:rsidP="00E00171">
            <w:pPr>
              <w:pStyle w:val="Default"/>
            </w:pPr>
            <w:r w:rsidRPr="00795AB1">
              <w:t xml:space="preserve">Спектакль от замысла к воплощению. </w:t>
            </w:r>
          </w:p>
        </w:tc>
        <w:tc>
          <w:tcPr>
            <w:tcW w:w="54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RPr="00FA102C" w:rsidTr="00DF0BE4">
        <w:tc>
          <w:tcPr>
            <w:tcW w:w="327" w:type="pct"/>
          </w:tcPr>
          <w:p w:rsidR="00E00171" w:rsidRPr="00795AB1" w:rsidRDefault="00E00171" w:rsidP="00E00171">
            <w:pPr>
              <w:pStyle w:val="Default"/>
              <w:jc w:val="center"/>
            </w:pPr>
          </w:p>
        </w:tc>
        <w:tc>
          <w:tcPr>
            <w:tcW w:w="4126" w:type="pct"/>
          </w:tcPr>
          <w:p w:rsidR="00E00171" w:rsidRPr="00795AB1" w:rsidRDefault="00E00171" w:rsidP="00E00171">
            <w:pPr>
              <w:pStyle w:val="Default"/>
              <w:rPr>
                <w:b/>
              </w:rPr>
            </w:pPr>
            <w:r w:rsidRPr="00795AB1">
              <w:rPr>
                <w:b/>
              </w:rPr>
              <w:t>Эстафета искусств: от рисунка к фотографии. Эволюция изобразительных искусств и технологий</w:t>
            </w:r>
          </w:p>
        </w:tc>
        <w:tc>
          <w:tcPr>
            <w:tcW w:w="547" w:type="pct"/>
          </w:tcPr>
          <w:p w:rsidR="00E00171" w:rsidRPr="00795AB1" w:rsidRDefault="00795AB1" w:rsidP="00E00171">
            <w:pPr>
              <w:pStyle w:val="Default"/>
              <w:jc w:val="center"/>
              <w:rPr>
                <w:b/>
              </w:rPr>
            </w:pPr>
            <w:r w:rsidRPr="00795AB1">
              <w:rPr>
                <w:b/>
              </w:rPr>
              <w:t>7</w:t>
            </w:r>
          </w:p>
        </w:tc>
      </w:tr>
      <w:tr w:rsidR="00E00171" w:rsidRPr="00FA102C" w:rsidTr="00DF0BE4">
        <w:tc>
          <w:tcPr>
            <w:tcW w:w="32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0</w:t>
            </w:r>
          </w:p>
        </w:tc>
        <w:tc>
          <w:tcPr>
            <w:tcW w:w="4126" w:type="pct"/>
          </w:tcPr>
          <w:p w:rsidR="00E00171" w:rsidRPr="00795AB1" w:rsidRDefault="00E00171" w:rsidP="00E00171">
            <w:pPr>
              <w:pStyle w:val="Default"/>
            </w:pPr>
            <w:r w:rsidRPr="00795AB1">
              <w:t xml:space="preserve">Фотография – новое изображение реальности. </w:t>
            </w:r>
          </w:p>
        </w:tc>
        <w:tc>
          <w:tcPr>
            <w:tcW w:w="547" w:type="pct"/>
          </w:tcPr>
          <w:p w:rsidR="00E00171" w:rsidRPr="00795AB1" w:rsidRDefault="00E00171" w:rsidP="00E00171">
            <w:pPr>
              <w:pStyle w:val="Default"/>
              <w:jc w:val="center"/>
            </w:pPr>
          </w:p>
        </w:tc>
      </w:tr>
      <w:tr w:rsidR="00E00171" w:rsidTr="00DF0BE4">
        <w:trPr>
          <w:trHeight w:val="109"/>
        </w:trPr>
        <w:tc>
          <w:tcPr>
            <w:tcW w:w="32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1</w:t>
            </w:r>
          </w:p>
        </w:tc>
        <w:tc>
          <w:tcPr>
            <w:tcW w:w="4126" w:type="pct"/>
          </w:tcPr>
          <w:p w:rsidR="00E00171" w:rsidRPr="00795AB1" w:rsidRDefault="00E00171">
            <w:pPr>
              <w:pStyle w:val="Default"/>
            </w:pPr>
            <w:r w:rsidRPr="00795AB1">
              <w:t xml:space="preserve">Основа операторского искусства и умение видеть и выбирать. </w:t>
            </w:r>
          </w:p>
        </w:tc>
        <w:tc>
          <w:tcPr>
            <w:tcW w:w="54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Tr="00DF0BE4">
        <w:trPr>
          <w:trHeight w:val="109"/>
        </w:trPr>
        <w:tc>
          <w:tcPr>
            <w:tcW w:w="32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2</w:t>
            </w:r>
          </w:p>
        </w:tc>
        <w:tc>
          <w:tcPr>
            <w:tcW w:w="4126" w:type="pct"/>
          </w:tcPr>
          <w:p w:rsidR="00E00171" w:rsidRPr="00795AB1" w:rsidRDefault="00E00171">
            <w:pPr>
              <w:pStyle w:val="Default"/>
            </w:pPr>
            <w:r w:rsidRPr="00795AB1">
              <w:t xml:space="preserve">Вещь, свет и фактура. </w:t>
            </w:r>
          </w:p>
        </w:tc>
        <w:tc>
          <w:tcPr>
            <w:tcW w:w="54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Tr="00DF0BE4">
        <w:trPr>
          <w:trHeight w:val="109"/>
        </w:trPr>
        <w:tc>
          <w:tcPr>
            <w:tcW w:w="32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3</w:t>
            </w:r>
          </w:p>
        </w:tc>
        <w:tc>
          <w:tcPr>
            <w:tcW w:w="4126" w:type="pct"/>
          </w:tcPr>
          <w:p w:rsidR="00E00171" w:rsidRPr="00795AB1" w:rsidRDefault="00E00171">
            <w:pPr>
              <w:pStyle w:val="Default"/>
            </w:pPr>
            <w:r w:rsidRPr="00795AB1">
              <w:t xml:space="preserve">Искусство фото пейзажа и фото интерьера. </w:t>
            </w:r>
          </w:p>
        </w:tc>
        <w:tc>
          <w:tcPr>
            <w:tcW w:w="54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Tr="00DF0BE4">
        <w:trPr>
          <w:trHeight w:val="109"/>
        </w:trPr>
        <w:tc>
          <w:tcPr>
            <w:tcW w:w="32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4</w:t>
            </w:r>
          </w:p>
        </w:tc>
        <w:tc>
          <w:tcPr>
            <w:tcW w:w="4126" w:type="pct"/>
          </w:tcPr>
          <w:p w:rsidR="00E00171" w:rsidRPr="00795AB1" w:rsidRDefault="00E00171">
            <w:pPr>
              <w:pStyle w:val="Default"/>
            </w:pPr>
            <w:r w:rsidRPr="00795AB1">
              <w:t xml:space="preserve">Операторское искусство фотопортрета. </w:t>
            </w:r>
          </w:p>
        </w:tc>
        <w:tc>
          <w:tcPr>
            <w:tcW w:w="54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Tr="00DF0BE4">
        <w:trPr>
          <w:trHeight w:val="109"/>
        </w:trPr>
        <w:tc>
          <w:tcPr>
            <w:tcW w:w="32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5</w:t>
            </w:r>
          </w:p>
        </w:tc>
        <w:tc>
          <w:tcPr>
            <w:tcW w:w="4126" w:type="pct"/>
          </w:tcPr>
          <w:p w:rsidR="00E00171" w:rsidRPr="00795AB1" w:rsidRDefault="00E00171">
            <w:pPr>
              <w:pStyle w:val="Default"/>
            </w:pPr>
            <w:r w:rsidRPr="00795AB1">
              <w:t xml:space="preserve">Искусство фоторепортажа. </w:t>
            </w:r>
          </w:p>
        </w:tc>
        <w:tc>
          <w:tcPr>
            <w:tcW w:w="54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Tr="00DF0BE4">
        <w:trPr>
          <w:trHeight w:val="109"/>
        </w:trPr>
        <w:tc>
          <w:tcPr>
            <w:tcW w:w="32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6</w:t>
            </w:r>
          </w:p>
        </w:tc>
        <w:tc>
          <w:tcPr>
            <w:tcW w:w="4126" w:type="pct"/>
          </w:tcPr>
          <w:p w:rsidR="00E00171" w:rsidRPr="00795AB1" w:rsidRDefault="00E00171">
            <w:pPr>
              <w:pStyle w:val="Default"/>
            </w:pPr>
            <w:r w:rsidRPr="00795AB1">
              <w:t xml:space="preserve">Фотография и компьютер. </w:t>
            </w:r>
          </w:p>
        </w:tc>
        <w:tc>
          <w:tcPr>
            <w:tcW w:w="54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Tr="00DF0BE4">
        <w:trPr>
          <w:trHeight w:val="109"/>
        </w:trPr>
        <w:tc>
          <w:tcPr>
            <w:tcW w:w="327" w:type="pct"/>
          </w:tcPr>
          <w:p w:rsidR="00E00171" w:rsidRPr="00795AB1" w:rsidRDefault="00E00171" w:rsidP="00E00171">
            <w:pPr>
              <w:pStyle w:val="Default"/>
              <w:jc w:val="center"/>
            </w:pPr>
          </w:p>
        </w:tc>
        <w:tc>
          <w:tcPr>
            <w:tcW w:w="4126" w:type="pct"/>
          </w:tcPr>
          <w:p w:rsidR="00E00171" w:rsidRPr="00795AB1" w:rsidRDefault="00E00171">
            <w:pPr>
              <w:pStyle w:val="Default"/>
              <w:rPr>
                <w:b/>
              </w:rPr>
            </w:pPr>
            <w:r w:rsidRPr="00795AB1">
              <w:rPr>
                <w:b/>
              </w:rPr>
              <w:t>Фильм – творец – зритель.  Что мы знаем об искусстве кино</w:t>
            </w:r>
          </w:p>
        </w:tc>
        <w:tc>
          <w:tcPr>
            <w:tcW w:w="547" w:type="pct"/>
          </w:tcPr>
          <w:p w:rsidR="00E00171" w:rsidRPr="00795AB1" w:rsidRDefault="00795AB1" w:rsidP="00E00171">
            <w:pPr>
              <w:pStyle w:val="Default"/>
              <w:jc w:val="center"/>
              <w:rPr>
                <w:b/>
              </w:rPr>
            </w:pPr>
            <w:r w:rsidRPr="00795AB1">
              <w:rPr>
                <w:b/>
              </w:rPr>
              <w:t>9</w:t>
            </w:r>
          </w:p>
        </w:tc>
      </w:tr>
      <w:tr w:rsidR="00E00171" w:rsidTr="00DF0BE4">
        <w:trPr>
          <w:trHeight w:val="109"/>
        </w:trPr>
        <w:tc>
          <w:tcPr>
            <w:tcW w:w="32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7</w:t>
            </w:r>
          </w:p>
        </w:tc>
        <w:tc>
          <w:tcPr>
            <w:tcW w:w="4126" w:type="pct"/>
          </w:tcPr>
          <w:p w:rsidR="00E00171" w:rsidRPr="00795AB1" w:rsidRDefault="00E00171">
            <w:pPr>
              <w:pStyle w:val="Default"/>
            </w:pPr>
            <w:r w:rsidRPr="00795AB1">
              <w:t>Фильм – творец и зритель</w:t>
            </w:r>
          </w:p>
        </w:tc>
        <w:tc>
          <w:tcPr>
            <w:tcW w:w="54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Tr="00DF0BE4">
        <w:trPr>
          <w:trHeight w:val="109"/>
        </w:trPr>
        <w:tc>
          <w:tcPr>
            <w:tcW w:w="32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8</w:t>
            </w:r>
          </w:p>
        </w:tc>
        <w:tc>
          <w:tcPr>
            <w:tcW w:w="4126" w:type="pct"/>
          </w:tcPr>
          <w:p w:rsidR="00E00171" w:rsidRPr="00795AB1" w:rsidRDefault="00E00171">
            <w:pPr>
              <w:pStyle w:val="Default"/>
            </w:pPr>
            <w:r w:rsidRPr="00795AB1">
              <w:t xml:space="preserve">Синтетическая природа фильма и монтаж. </w:t>
            </w:r>
          </w:p>
        </w:tc>
        <w:tc>
          <w:tcPr>
            <w:tcW w:w="54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Tr="00DF0BE4">
        <w:trPr>
          <w:trHeight w:val="109"/>
        </w:trPr>
        <w:tc>
          <w:tcPr>
            <w:tcW w:w="32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9</w:t>
            </w:r>
          </w:p>
        </w:tc>
        <w:tc>
          <w:tcPr>
            <w:tcW w:w="4126" w:type="pct"/>
          </w:tcPr>
          <w:p w:rsidR="00E00171" w:rsidRPr="00795AB1" w:rsidRDefault="00E00171">
            <w:pPr>
              <w:pStyle w:val="Default"/>
            </w:pPr>
            <w:r w:rsidRPr="00795AB1">
              <w:t xml:space="preserve">Художественное творчество в игровом фильме. </w:t>
            </w:r>
          </w:p>
        </w:tc>
        <w:tc>
          <w:tcPr>
            <w:tcW w:w="54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Tr="00DF0BE4">
        <w:trPr>
          <w:trHeight w:val="109"/>
        </w:trPr>
        <w:tc>
          <w:tcPr>
            <w:tcW w:w="32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20</w:t>
            </w:r>
          </w:p>
        </w:tc>
        <w:tc>
          <w:tcPr>
            <w:tcW w:w="4126" w:type="pct"/>
          </w:tcPr>
          <w:p w:rsidR="00E00171" w:rsidRPr="00795AB1" w:rsidRDefault="00E00171">
            <w:pPr>
              <w:pStyle w:val="Default"/>
            </w:pPr>
            <w:r w:rsidRPr="00795AB1">
              <w:t xml:space="preserve">Азбука киноязыка. </w:t>
            </w:r>
          </w:p>
        </w:tc>
        <w:tc>
          <w:tcPr>
            <w:tcW w:w="54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Tr="00DF0BE4">
        <w:trPr>
          <w:trHeight w:val="109"/>
        </w:trPr>
        <w:tc>
          <w:tcPr>
            <w:tcW w:w="32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21</w:t>
            </w:r>
          </w:p>
        </w:tc>
        <w:tc>
          <w:tcPr>
            <w:tcW w:w="4126" w:type="pct"/>
          </w:tcPr>
          <w:p w:rsidR="00E00171" w:rsidRPr="00795AB1" w:rsidRDefault="00E00171">
            <w:pPr>
              <w:pStyle w:val="Default"/>
            </w:pPr>
            <w:r w:rsidRPr="00795AB1">
              <w:t xml:space="preserve">Фильм рассказ в картинках. </w:t>
            </w:r>
          </w:p>
        </w:tc>
        <w:tc>
          <w:tcPr>
            <w:tcW w:w="54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Tr="00DF0BE4">
        <w:trPr>
          <w:trHeight w:val="109"/>
        </w:trPr>
        <w:tc>
          <w:tcPr>
            <w:tcW w:w="32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22</w:t>
            </w:r>
          </w:p>
        </w:tc>
        <w:tc>
          <w:tcPr>
            <w:tcW w:w="4126" w:type="pct"/>
          </w:tcPr>
          <w:p w:rsidR="00E00171" w:rsidRPr="00795AB1" w:rsidRDefault="00E00171">
            <w:pPr>
              <w:pStyle w:val="Default"/>
            </w:pPr>
            <w:r w:rsidRPr="00795AB1">
              <w:t xml:space="preserve">Воплощение замысла. </w:t>
            </w:r>
          </w:p>
        </w:tc>
        <w:tc>
          <w:tcPr>
            <w:tcW w:w="54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Tr="00DF0BE4">
        <w:trPr>
          <w:trHeight w:val="109"/>
        </w:trPr>
        <w:tc>
          <w:tcPr>
            <w:tcW w:w="32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23</w:t>
            </w:r>
          </w:p>
        </w:tc>
        <w:tc>
          <w:tcPr>
            <w:tcW w:w="4126" w:type="pct"/>
          </w:tcPr>
          <w:p w:rsidR="00E00171" w:rsidRPr="00795AB1" w:rsidRDefault="00E00171">
            <w:pPr>
              <w:pStyle w:val="Default"/>
            </w:pPr>
            <w:r w:rsidRPr="00795AB1">
              <w:t xml:space="preserve">Чудо движения, увидеть и снять. </w:t>
            </w:r>
          </w:p>
        </w:tc>
        <w:tc>
          <w:tcPr>
            <w:tcW w:w="54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Tr="00DF0BE4">
        <w:trPr>
          <w:trHeight w:val="109"/>
        </w:trPr>
        <w:tc>
          <w:tcPr>
            <w:tcW w:w="32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lastRenderedPageBreak/>
              <w:t>24</w:t>
            </w:r>
          </w:p>
        </w:tc>
        <w:tc>
          <w:tcPr>
            <w:tcW w:w="4126" w:type="pct"/>
          </w:tcPr>
          <w:p w:rsidR="00E00171" w:rsidRPr="00795AB1" w:rsidRDefault="00E00171">
            <w:pPr>
              <w:pStyle w:val="Default"/>
            </w:pPr>
            <w:r w:rsidRPr="00795AB1">
              <w:t xml:space="preserve">Искусство анимации или, когда художник больше чем художник. </w:t>
            </w:r>
          </w:p>
        </w:tc>
        <w:tc>
          <w:tcPr>
            <w:tcW w:w="54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Tr="00DF0BE4">
        <w:trPr>
          <w:trHeight w:val="109"/>
        </w:trPr>
        <w:tc>
          <w:tcPr>
            <w:tcW w:w="32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25</w:t>
            </w:r>
          </w:p>
        </w:tc>
        <w:tc>
          <w:tcPr>
            <w:tcW w:w="4126" w:type="pct"/>
          </w:tcPr>
          <w:p w:rsidR="00E00171" w:rsidRPr="00795AB1" w:rsidRDefault="00E00171">
            <w:pPr>
              <w:pStyle w:val="Default"/>
            </w:pPr>
            <w:r w:rsidRPr="00795AB1">
              <w:t xml:space="preserve">Живые рисунки на твоём компьютере. </w:t>
            </w:r>
          </w:p>
        </w:tc>
        <w:tc>
          <w:tcPr>
            <w:tcW w:w="54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Tr="00DF0BE4">
        <w:trPr>
          <w:trHeight w:val="109"/>
        </w:trPr>
        <w:tc>
          <w:tcPr>
            <w:tcW w:w="327" w:type="pct"/>
          </w:tcPr>
          <w:p w:rsidR="00E00171" w:rsidRPr="00795AB1" w:rsidRDefault="00E00171" w:rsidP="00E00171">
            <w:pPr>
              <w:pStyle w:val="Default"/>
              <w:jc w:val="center"/>
            </w:pPr>
          </w:p>
        </w:tc>
        <w:tc>
          <w:tcPr>
            <w:tcW w:w="4126" w:type="pct"/>
          </w:tcPr>
          <w:p w:rsidR="00E00171" w:rsidRPr="00795AB1" w:rsidRDefault="00E00171">
            <w:pPr>
              <w:pStyle w:val="Default"/>
              <w:rPr>
                <w:b/>
              </w:rPr>
            </w:pPr>
            <w:r w:rsidRPr="00795AB1">
              <w:rPr>
                <w:b/>
              </w:rPr>
              <w:t xml:space="preserve">Телевидение пространство культуры? </w:t>
            </w:r>
            <w:r w:rsidR="00795AB1" w:rsidRPr="00795AB1">
              <w:rPr>
                <w:b/>
              </w:rPr>
              <w:t>Экран – искусство – зритель.</w:t>
            </w:r>
          </w:p>
        </w:tc>
        <w:tc>
          <w:tcPr>
            <w:tcW w:w="547" w:type="pct"/>
          </w:tcPr>
          <w:p w:rsidR="00E00171" w:rsidRPr="00795AB1" w:rsidRDefault="00795AB1" w:rsidP="00E00171">
            <w:pPr>
              <w:pStyle w:val="Default"/>
              <w:jc w:val="center"/>
              <w:rPr>
                <w:b/>
              </w:rPr>
            </w:pPr>
            <w:r w:rsidRPr="00795AB1">
              <w:rPr>
                <w:b/>
              </w:rPr>
              <w:t>10</w:t>
            </w:r>
          </w:p>
        </w:tc>
      </w:tr>
      <w:tr w:rsidR="00E00171" w:rsidTr="00DF0BE4">
        <w:trPr>
          <w:trHeight w:val="109"/>
        </w:trPr>
        <w:tc>
          <w:tcPr>
            <w:tcW w:w="32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26</w:t>
            </w:r>
          </w:p>
        </w:tc>
        <w:tc>
          <w:tcPr>
            <w:tcW w:w="4126" w:type="pct"/>
          </w:tcPr>
          <w:p w:rsidR="00E00171" w:rsidRPr="00795AB1" w:rsidRDefault="00E00171">
            <w:pPr>
              <w:pStyle w:val="Default"/>
            </w:pPr>
            <w:r w:rsidRPr="00795AB1">
              <w:t xml:space="preserve">Телевидение пространство культуры. </w:t>
            </w:r>
          </w:p>
        </w:tc>
        <w:tc>
          <w:tcPr>
            <w:tcW w:w="54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Tr="00DF0BE4">
        <w:trPr>
          <w:trHeight w:val="109"/>
        </w:trPr>
        <w:tc>
          <w:tcPr>
            <w:tcW w:w="32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27</w:t>
            </w:r>
          </w:p>
        </w:tc>
        <w:tc>
          <w:tcPr>
            <w:tcW w:w="4126" w:type="pct"/>
          </w:tcPr>
          <w:p w:rsidR="00E00171" w:rsidRPr="00795AB1" w:rsidRDefault="00E00171">
            <w:pPr>
              <w:pStyle w:val="Default"/>
            </w:pPr>
            <w:r w:rsidRPr="00795AB1">
              <w:t xml:space="preserve">Экран – искусство – зритель. </w:t>
            </w:r>
          </w:p>
        </w:tc>
        <w:tc>
          <w:tcPr>
            <w:tcW w:w="54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Tr="00DF0BE4">
        <w:trPr>
          <w:trHeight w:val="109"/>
        </w:trPr>
        <w:tc>
          <w:tcPr>
            <w:tcW w:w="32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28</w:t>
            </w:r>
          </w:p>
        </w:tc>
        <w:tc>
          <w:tcPr>
            <w:tcW w:w="4126" w:type="pct"/>
          </w:tcPr>
          <w:p w:rsidR="00E00171" w:rsidRPr="00795AB1" w:rsidRDefault="00E00171" w:rsidP="00E00171">
            <w:pPr>
              <w:pStyle w:val="Default"/>
            </w:pPr>
            <w:r w:rsidRPr="00795AB1">
              <w:t>Информационная и художественная природа телевизионного изображения</w:t>
            </w:r>
          </w:p>
        </w:tc>
        <w:tc>
          <w:tcPr>
            <w:tcW w:w="54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Tr="00DF0BE4">
        <w:trPr>
          <w:trHeight w:val="109"/>
        </w:trPr>
        <w:tc>
          <w:tcPr>
            <w:tcW w:w="32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29</w:t>
            </w:r>
          </w:p>
        </w:tc>
        <w:tc>
          <w:tcPr>
            <w:tcW w:w="4126" w:type="pct"/>
          </w:tcPr>
          <w:p w:rsidR="00E00171" w:rsidRPr="00795AB1" w:rsidRDefault="00E00171" w:rsidP="00E00171">
            <w:pPr>
              <w:pStyle w:val="Default"/>
            </w:pPr>
            <w:r w:rsidRPr="00795AB1">
              <w:t xml:space="preserve">Телевизионная документалистика. </w:t>
            </w:r>
          </w:p>
        </w:tc>
        <w:tc>
          <w:tcPr>
            <w:tcW w:w="54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Tr="00DF0BE4">
        <w:trPr>
          <w:trHeight w:val="109"/>
        </w:trPr>
        <w:tc>
          <w:tcPr>
            <w:tcW w:w="32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30</w:t>
            </w:r>
          </w:p>
        </w:tc>
        <w:tc>
          <w:tcPr>
            <w:tcW w:w="4126" w:type="pct"/>
          </w:tcPr>
          <w:p w:rsidR="00E00171" w:rsidRPr="00795AB1" w:rsidRDefault="00E00171" w:rsidP="00E00171">
            <w:pPr>
              <w:pStyle w:val="Default"/>
            </w:pPr>
            <w:r w:rsidRPr="00795AB1">
              <w:t xml:space="preserve">Кинонаблюдение – основа документального видеотворчества. </w:t>
            </w:r>
          </w:p>
        </w:tc>
        <w:tc>
          <w:tcPr>
            <w:tcW w:w="54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Tr="00DF0BE4">
        <w:trPr>
          <w:trHeight w:val="109"/>
        </w:trPr>
        <w:tc>
          <w:tcPr>
            <w:tcW w:w="32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31</w:t>
            </w:r>
          </w:p>
        </w:tc>
        <w:tc>
          <w:tcPr>
            <w:tcW w:w="4126" w:type="pct"/>
          </w:tcPr>
          <w:p w:rsidR="00E00171" w:rsidRPr="00795AB1" w:rsidRDefault="00E00171" w:rsidP="00E00171">
            <w:pPr>
              <w:pStyle w:val="Default"/>
            </w:pPr>
            <w:r w:rsidRPr="00795AB1">
              <w:t xml:space="preserve">Видеоэтюд в пейзаже и портрете. </w:t>
            </w:r>
          </w:p>
        </w:tc>
        <w:tc>
          <w:tcPr>
            <w:tcW w:w="54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Tr="00DF0BE4">
        <w:trPr>
          <w:trHeight w:val="109"/>
        </w:trPr>
        <w:tc>
          <w:tcPr>
            <w:tcW w:w="32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32</w:t>
            </w:r>
          </w:p>
        </w:tc>
        <w:tc>
          <w:tcPr>
            <w:tcW w:w="4126" w:type="pct"/>
          </w:tcPr>
          <w:p w:rsidR="00E00171" w:rsidRPr="00795AB1" w:rsidRDefault="00E00171" w:rsidP="00E00171">
            <w:pPr>
              <w:pStyle w:val="Default"/>
            </w:pPr>
            <w:r w:rsidRPr="00795AB1">
              <w:t xml:space="preserve">Видеосюжет в репортаже, очерке, интервью. </w:t>
            </w:r>
          </w:p>
        </w:tc>
        <w:tc>
          <w:tcPr>
            <w:tcW w:w="54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Tr="00DF0BE4">
        <w:trPr>
          <w:trHeight w:val="109"/>
        </w:trPr>
        <w:tc>
          <w:tcPr>
            <w:tcW w:w="32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33</w:t>
            </w:r>
          </w:p>
        </w:tc>
        <w:tc>
          <w:tcPr>
            <w:tcW w:w="4126" w:type="pct"/>
          </w:tcPr>
          <w:p w:rsidR="00E00171" w:rsidRPr="00795AB1" w:rsidRDefault="00E00171" w:rsidP="00E00171">
            <w:pPr>
              <w:pStyle w:val="Default"/>
            </w:pPr>
            <w:r w:rsidRPr="00795AB1">
              <w:t xml:space="preserve">Роль визуально-зрелищных искусств в жизни общества и человека. </w:t>
            </w:r>
          </w:p>
        </w:tc>
        <w:tc>
          <w:tcPr>
            <w:tcW w:w="547" w:type="pct"/>
          </w:tcPr>
          <w:p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RPr="00FA102C" w:rsidTr="00DF0BE4">
        <w:tc>
          <w:tcPr>
            <w:tcW w:w="327" w:type="pct"/>
          </w:tcPr>
          <w:p w:rsidR="00E00171" w:rsidRPr="00795AB1" w:rsidRDefault="00E00171" w:rsidP="00E001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B1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26" w:type="pct"/>
          </w:tcPr>
          <w:p w:rsidR="00E00171" w:rsidRPr="00795AB1" w:rsidRDefault="00744DB9" w:rsidP="00E00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E00171" w:rsidRPr="00795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 промежуточной аттестации</w:t>
            </w:r>
          </w:p>
        </w:tc>
        <w:tc>
          <w:tcPr>
            <w:tcW w:w="547" w:type="pct"/>
          </w:tcPr>
          <w:p w:rsidR="00E00171" w:rsidRPr="00795AB1" w:rsidRDefault="00E00171" w:rsidP="00E001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00171" w:rsidRPr="00FA102C" w:rsidTr="00DF0BE4">
        <w:tc>
          <w:tcPr>
            <w:tcW w:w="327" w:type="pct"/>
          </w:tcPr>
          <w:p w:rsidR="00E00171" w:rsidRPr="00795AB1" w:rsidRDefault="00E00171" w:rsidP="00E001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B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26" w:type="pct"/>
          </w:tcPr>
          <w:p w:rsidR="00E00171" w:rsidRPr="00795AB1" w:rsidRDefault="00E00171" w:rsidP="00E00171">
            <w:pPr>
              <w:pStyle w:val="Default"/>
            </w:pPr>
            <w:r w:rsidRPr="00795AB1">
              <w:t>Искусство – зритель – современность</w:t>
            </w:r>
          </w:p>
        </w:tc>
        <w:tc>
          <w:tcPr>
            <w:tcW w:w="547" w:type="pct"/>
          </w:tcPr>
          <w:p w:rsidR="00E00171" w:rsidRPr="00795AB1" w:rsidRDefault="00E00171" w:rsidP="00E001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00171" w:rsidRPr="00FA102C" w:rsidTr="00DF0BE4">
        <w:tc>
          <w:tcPr>
            <w:tcW w:w="327" w:type="pct"/>
          </w:tcPr>
          <w:p w:rsidR="00E00171" w:rsidRPr="00795AB1" w:rsidRDefault="00E00171" w:rsidP="00E001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6" w:type="pct"/>
          </w:tcPr>
          <w:p w:rsidR="00E00171" w:rsidRPr="00795AB1" w:rsidRDefault="00E00171" w:rsidP="00E0017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B1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47" w:type="pct"/>
          </w:tcPr>
          <w:p w:rsidR="00E00171" w:rsidRPr="00795AB1" w:rsidRDefault="00E00171" w:rsidP="00E001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B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</w:tbl>
    <w:p w:rsidR="00C036B6" w:rsidRDefault="00C036B6" w:rsidP="00F47E26"/>
    <w:p w:rsidR="00DF0BE4" w:rsidRDefault="00DF0BE4" w:rsidP="00F47E26"/>
    <w:p w:rsidR="00DF0BE4" w:rsidRDefault="00DF0BE4" w:rsidP="00F47E26"/>
    <w:p w:rsidR="00DF0BE4" w:rsidRDefault="00DF0BE4" w:rsidP="00F47E26"/>
    <w:p w:rsidR="00DF0BE4" w:rsidRDefault="00DF0BE4" w:rsidP="00F47E26"/>
    <w:p w:rsidR="00DF0BE4" w:rsidRDefault="00DF0BE4" w:rsidP="00F47E26"/>
    <w:p w:rsidR="00DF0BE4" w:rsidRDefault="00DF0BE4" w:rsidP="00F47E26"/>
    <w:p w:rsidR="00DF0BE4" w:rsidRDefault="00DF0BE4" w:rsidP="00F47E26"/>
    <w:p w:rsidR="00DF0BE4" w:rsidRDefault="00DF0BE4" w:rsidP="00F47E26"/>
    <w:p w:rsidR="00DF0BE4" w:rsidRDefault="00DF0BE4" w:rsidP="00F47E26"/>
    <w:p w:rsidR="00DF0BE4" w:rsidRPr="00F47E26" w:rsidRDefault="00DF0BE4" w:rsidP="00F47E26"/>
    <w:sectPr w:rsidR="00DF0BE4" w:rsidRPr="00F47E26" w:rsidSect="00866E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DDC" w:rsidRDefault="00067DDC" w:rsidP="00093666">
      <w:pPr>
        <w:spacing w:after="0" w:line="240" w:lineRule="auto"/>
      </w:pPr>
      <w:r>
        <w:separator/>
      </w:r>
    </w:p>
  </w:endnote>
  <w:endnote w:type="continuationSeparator" w:id="0">
    <w:p w:rsidR="00067DDC" w:rsidRDefault="00067DDC" w:rsidP="0009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961899"/>
      <w:docPartObj>
        <w:docPartGallery w:val="Page Numbers (Bottom of Page)"/>
        <w:docPartUnique/>
      </w:docPartObj>
    </w:sdtPr>
    <w:sdtEndPr/>
    <w:sdtContent>
      <w:p w:rsidR="006A5ECD" w:rsidRDefault="006A5EC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9E9">
          <w:rPr>
            <w:noProof/>
          </w:rPr>
          <w:t>20</w:t>
        </w:r>
        <w:r>
          <w:fldChar w:fldCharType="end"/>
        </w:r>
      </w:p>
    </w:sdtContent>
  </w:sdt>
  <w:p w:rsidR="006A5ECD" w:rsidRDefault="006A5E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DDC" w:rsidRDefault="00067DDC" w:rsidP="00093666">
      <w:pPr>
        <w:spacing w:after="0" w:line="240" w:lineRule="auto"/>
      </w:pPr>
      <w:r>
        <w:separator/>
      </w:r>
    </w:p>
  </w:footnote>
  <w:footnote w:type="continuationSeparator" w:id="0">
    <w:p w:rsidR="00067DDC" w:rsidRDefault="00067DDC" w:rsidP="00093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E34"/>
    <w:multiLevelType w:val="hybridMultilevel"/>
    <w:tmpl w:val="73A87DA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4F259D3"/>
    <w:multiLevelType w:val="hybridMultilevel"/>
    <w:tmpl w:val="5E566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22E3"/>
    <w:multiLevelType w:val="hybridMultilevel"/>
    <w:tmpl w:val="BCE2CB74"/>
    <w:lvl w:ilvl="0" w:tplc="232A79E4">
      <w:start w:val="5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05373749"/>
    <w:multiLevelType w:val="hybridMultilevel"/>
    <w:tmpl w:val="FDC2B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43917"/>
    <w:multiLevelType w:val="hybridMultilevel"/>
    <w:tmpl w:val="D366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F7822"/>
    <w:multiLevelType w:val="hybridMultilevel"/>
    <w:tmpl w:val="61960B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A047CF"/>
    <w:multiLevelType w:val="hybridMultilevel"/>
    <w:tmpl w:val="849AA48A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248668D3"/>
    <w:multiLevelType w:val="multilevel"/>
    <w:tmpl w:val="6E842982"/>
    <w:lvl w:ilvl="0">
      <w:start w:val="1"/>
      <w:numFmt w:val="bullet"/>
      <w:lvlText w:val="#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A97B6F"/>
    <w:multiLevelType w:val="hybridMultilevel"/>
    <w:tmpl w:val="8D9C2BC0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 w15:restartNumberingAfterBreak="0">
    <w:nsid w:val="43C33F37"/>
    <w:multiLevelType w:val="hybridMultilevel"/>
    <w:tmpl w:val="663A52D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4AFF55F0"/>
    <w:multiLevelType w:val="hybridMultilevel"/>
    <w:tmpl w:val="5E962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D4E27"/>
    <w:multiLevelType w:val="hybridMultilevel"/>
    <w:tmpl w:val="2A4CFC0C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2" w15:restartNumberingAfterBreak="0">
    <w:nsid w:val="4CE24792"/>
    <w:multiLevelType w:val="hybridMultilevel"/>
    <w:tmpl w:val="70D4F57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592B0DF9"/>
    <w:multiLevelType w:val="multilevel"/>
    <w:tmpl w:val="5EFA0168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7F46BB"/>
    <w:multiLevelType w:val="multilevel"/>
    <w:tmpl w:val="60EA64D2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C910B1"/>
    <w:multiLevelType w:val="hybridMultilevel"/>
    <w:tmpl w:val="1C986A4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6AFB6C03"/>
    <w:multiLevelType w:val="hybridMultilevel"/>
    <w:tmpl w:val="DFF424F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 w15:restartNumberingAfterBreak="0">
    <w:nsid w:val="6AFF7EF5"/>
    <w:multiLevelType w:val="multilevel"/>
    <w:tmpl w:val="C7A8EF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D30842"/>
    <w:multiLevelType w:val="hybridMultilevel"/>
    <w:tmpl w:val="D270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418E3C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13"/>
  </w:num>
  <w:num w:numId="5">
    <w:abstractNumId w:val="7"/>
  </w:num>
  <w:num w:numId="6">
    <w:abstractNumId w:val="14"/>
  </w:num>
  <w:num w:numId="7">
    <w:abstractNumId w:val="3"/>
  </w:num>
  <w:num w:numId="8">
    <w:abstractNumId w:val="12"/>
  </w:num>
  <w:num w:numId="9">
    <w:abstractNumId w:val="6"/>
  </w:num>
  <w:num w:numId="10">
    <w:abstractNumId w:val="2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8"/>
  </w:num>
  <w:num w:numId="16">
    <w:abstractNumId w:val="18"/>
  </w:num>
  <w:num w:numId="17">
    <w:abstractNumId w:val="4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26"/>
    <w:rsid w:val="00013C5A"/>
    <w:rsid w:val="00034036"/>
    <w:rsid w:val="000652F2"/>
    <w:rsid w:val="00067DDC"/>
    <w:rsid w:val="000816C7"/>
    <w:rsid w:val="00085969"/>
    <w:rsid w:val="00093666"/>
    <w:rsid w:val="000A44BE"/>
    <w:rsid w:val="000C4A39"/>
    <w:rsid w:val="000D555E"/>
    <w:rsid w:val="000E43DE"/>
    <w:rsid w:val="00133DA2"/>
    <w:rsid w:val="00176A07"/>
    <w:rsid w:val="00186BA8"/>
    <w:rsid w:val="001C57C1"/>
    <w:rsid w:val="001E2AD1"/>
    <w:rsid w:val="001E4F5D"/>
    <w:rsid w:val="00204A11"/>
    <w:rsid w:val="00235B8E"/>
    <w:rsid w:val="00237A13"/>
    <w:rsid w:val="00263F1D"/>
    <w:rsid w:val="002731E0"/>
    <w:rsid w:val="00284571"/>
    <w:rsid w:val="00292A83"/>
    <w:rsid w:val="002A16EF"/>
    <w:rsid w:val="002A2FD8"/>
    <w:rsid w:val="002B3893"/>
    <w:rsid w:val="002B66A8"/>
    <w:rsid w:val="002C795E"/>
    <w:rsid w:val="002D32BA"/>
    <w:rsid w:val="003123DF"/>
    <w:rsid w:val="003151C5"/>
    <w:rsid w:val="0037690F"/>
    <w:rsid w:val="00377BE7"/>
    <w:rsid w:val="003B00A2"/>
    <w:rsid w:val="003E2071"/>
    <w:rsid w:val="0040021C"/>
    <w:rsid w:val="0042048F"/>
    <w:rsid w:val="00422BD3"/>
    <w:rsid w:val="00434D30"/>
    <w:rsid w:val="00441CB6"/>
    <w:rsid w:val="00481998"/>
    <w:rsid w:val="004819E5"/>
    <w:rsid w:val="004A13AC"/>
    <w:rsid w:val="004B2025"/>
    <w:rsid w:val="004B5D02"/>
    <w:rsid w:val="004D7F74"/>
    <w:rsid w:val="00552008"/>
    <w:rsid w:val="00552178"/>
    <w:rsid w:val="00576783"/>
    <w:rsid w:val="00582744"/>
    <w:rsid w:val="005A0CDE"/>
    <w:rsid w:val="005C04AE"/>
    <w:rsid w:val="005D2928"/>
    <w:rsid w:val="005D4227"/>
    <w:rsid w:val="005D57F8"/>
    <w:rsid w:val="005E471D"/>
    <w:rsid w:val="0062195D"/>
    <w:rsid w:val="00627C39"/>
    <w:rsid w:val="0064032F"/>
    <w:rsid w:val="00684BEA"/>
    <w:rsid w:val="0069033A"/>
    <w:rsid w:val="006A121A"/>
    <w:rsid w:val="006A5ECD"/>
    <w:rsid w:val="006B0022"/>
    <w:rsid w:val="006B537F"/>
    <w:rsid w:val="006C0E0F"/>
    <w:rsid w:val="006D20EB"/>
    <w:rsid w:val="006D6475"/>
    <w:rsid w:val="006E4AB1"/>
    <w:rsid w:val="007017E9"/>
    <w:rsid w:val="00744DB9"/>
    <w:rsid w:val="00795AB1"/>
    <w:rsid w:val="007A7539"/>
    <w:rsid w:val="007B792F"/>
    <w:rsid w:val="007C29E9"/>
    <w:rsid w:val="007C3D79"/>
    <w:rsid w:val="007D03D5"/>
    <w:rsid w:val="00817D5A"/>
    <w:rsid w:val="00830C5F"/>
    <w:rsid w:val="00831BF8"/>
    <w:rsid w:val="00843734"/>
    <w:rsid w:val="00854BA0"/>
    <w:rsid w:val="008552DE"/>
    <w:rsid w:val="00866EC9"/>
    <w:rsid w:val="0087088C"/>
    <w:rsid w:val="008841F0"/>
    <w:rsid w:val="00910332"/>
    <w:rsid w:val="00937884"/>
    <w:rsid w:val="00996707"/>
    <w:rsid w:val="009A5524"/>
    <w:rsid w:val="00A34635"/>
    <w:rsid w:val="00A5275D"/>
    <w:rsid w:val="00A853FB"/>
    <w:rsid w:val="00B26F18"/>
    <w:rsid w:val="00B337E1"/>
    <w:rsid w:val="00B4287D"/>
    <w:rsid w:val="00B57930"/>
    <w:rsid w:val="00B756CD"/>
    <w:rsid w:val="00B87DEF"/>
    <w:rsid w:val="00B92BD7"/>
    <w:rsid w:val="00BA7F9D"/>
    <w:rsid w:val="00BF621A"/>
    <w:rsid w:val="00C036B6"/>
    <w:rsid w:val="00C32500"/>
    <w:rsid w:val="00C419B8"/>
    <w:rsid w:val="00C43427"/>
    <w:rsid w:val="00C605AB"/>
    <w:rsid w:val="00C7566A"/>
    <w:rsid w:val="00CD78B5"/>
    <w:rsid w:val="00D7193C"/>
    <w:rsid w:val="00DA4665"/>
    <w:rsid w:val="00DC72A5"/>
    <w:rsid w:val="00DF0BE4"/>
    <w:rsid w:val="00DF70B1"/>
    <w:rsid w:val="00E00171"/>
    <w:rsid w:val="00E43F75"/>
    <w:rsid w:val="00E758A4"/>
    <w:rsid w:val="00E8225E"/>
    <w:rsid w:val="00EC5157"/>
    <w:rsid w:val="00F070FB"/>
    <w:rsid w:val="00F209D0"/>
    <w:rsid w:val="00F47E26"/>
    <w:rsid w:val="00F55EC9"/>
    <w:rsid w:val="00F7513D"/>
    <w:rsid w:val="00F9233F"/>
    <w:rsid w:val="00FA0036"/>
    <w:rsid w:val="00FA102C"/>
    <w:rsid w:val="00FB0166"/>
    <w:rsid w:val="00FB1CF5"/>
    <w:rsid w:val="00FE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3C2C"/>
  <w15:docId w15:val="{2BA94796-A6D6-4FC1-8D32-0EED82AB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D5A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DC72A5"/>
    <w:rPr>
      <w:rFonts w:ascii="Franklin Gothic Demi" w:eastAsia="Franklin Gothic Demi" w:hAnsi="Franklin Gothic Demi" w:cs="Franklin Gothic Demi"/>
      <w:sz w:val="25"/>
      <w:szCs w:val="25"/>
      <w:shd w:val="clear" w:color="auto" w:fill="FFFFFF"/>
    </w:rPr>
  </w:style>
  <w:style w:type="character" w:customStyle="1" w:styleId="a4">
    <w:name w:val="Основной текст_"/>
    <w:basedOn w:val="a0"/>
    <w:link w:val="11"/>
    <w:rsid w:val="00DC72A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5">
    <w:name w:val="Основной текст + Полужирный"/>
    <w:basedOn w:val="a4"/>
    <w:rsid w:val="00DC72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">
    <w:name w:val="Основной текст + 10 pt;Курсив"/>
    <w:basedOn w:val="a4"/>
    <w:rsid w:val="00DC72A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4"/>
    <w:rsid w:val="00DC72A5"/>
    <w:rPr>
      <w:rFonts w:ascii="Times New Roman" w:eastAsia="Times New Roman" w:hAnsi="Times New Roman" w:cs="Times New Roman"/>
      <w:color w:val="000000"/>
      <w:spacing w:val="5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DC72A5"/>
    <w:pPr>
      <w:widowControl w:val="0"/>
      <w:shd w:val="clear" w:color="auto" w:fill="FFFFFF"/>
      <w:spacing w:after="60" w:line="264" w:lineRule="exact"/>
      <w:jc w:val="center"/>
      <w:outlineLvl w:val="0"/>
    </w:pPr>
    <w:rPr>
      <w:rFonts w:ascii="Franklin Gothic Demi" w:eastAsia="Franklin Gothic Demi" w:hAnsi="Franklin Gothic Demi" w:cs="Franklin Gothic Demi"/>
      <w:sz w:val="25"/>
      <w:szCs w:val="25"/>
    </w:rPr>
  </w:style>
  <w:style w:type="paragraph" w:customStyle="1" w:styleId="11">
    <w:name w:val="Основной текст1"/>
    <w:basedOn w:val="a"/>
    <w:link w:val="a4"/>
    <w:rsid w:val="00DC72A5"/>
    <w:pPr>
      <w:widowControl w:val="0"/>
      <w:shd w:val="clear" w:color="auto" w:fill="FFFFFF"/>
      <w:spacing w:before="60" w:after="0" w:line="202" w:lineRule="exact"/>
      <w:ind w:hanging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table" w:styleId="a6">
    <w:name w:val="Table Grid"/>
    <w:basedOn w:val="a1"/>
    <w:uiPriority w:val="59"/>
    <w:rsid w:val="00996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B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02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93666"/>
    <w:pPr>
      <w:widowControl w:val="0"/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9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3666"/>
  </w:style>
  <w:style w:type="paragraph" w:styleId="ab">
    <w:name w:val="footer"/>
    <w:basedOn w:val="a"/>
    <w:link w:val="ac"/>
    <w:uiPriority w:val="99"/>
    <w:unhideWhenUsed/>
    <w:rsid w:val="0009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3666"/>
  </w:style>
  <w:style w:type="table" w:customStyle="1" w:styleId="12">
    <w:name w:val="Сетка таблицы1"/>
    <w:basedOn w:val="a1"/>
    <w:next w:val="a6"/>
    <w:uiPriority w:val="59"/>
    <w:rsid w:val="0029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5E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2764-101B-46DB-929C-789441D6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0</Pages>
  <Words>3381</Words>
  <Characters>1927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 кабинет</cp:lastModifiedBy>
  <cp:revision>15</cp:revision>
  <cp:lastPrinted>2016-09-26T09:44:00Z</cp:lastPrinted>
  <dcterms:created xsi:type="dcterms:W3CDTF">2001-12-31T22:29:00Z</dcterms:created>
  <dcterms:modified xsi:type="dcterms:W3CDTF">2019-06-27T06:24:00Z</dcterms:modified>
</cp:coreProperties>
</file>